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DCC" w14:textId="77777777" w:rsidR="0014051B" w:rsidRPr="00136193" w:rsidRDefault="0014051B" w:rsidP="00136193">
      <w:pPr>
        <w:pStyle w:val="Kop5"/>
      </w:pPr>
      <w:r w:rsidRPr="00136193">
        <w:t>Algeme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702EAD" w:rsidRPr="00AD664A" w14:paraId="61456DD0" w14:textId="77777777" w:rsidTr="00675C09">
        <w:tc>
          <w:tcPr>
            <w:tcW w:w="4957" w:type="dxa"/>
            <w:shd w:val="clear" w:color="auto" w:fill="BFBFBF"/>
            <w:vAlign w:val="center"/>
          </w:tcPr>
          <w:p w14:paraId="7F504C8E" w14:textId="77777777" w:rsidR="0057774B" w:rsidRPr="00A4597D" w:rsidRDefault="0057774B" w:rsidP="0057774B">
            <w:pPr>
              <w:suppressAutoHyphens/>
              <w:rPr>
                <w:rFonts w:cs="Arial"/>
              </w:rPr>
            </w:pPr>
            <w:r w:rsidRPr="00A4597D">
              <w:rPr>
                <w:rFonts w:cs="Arial"/>
              </w:rPr>
              <w:t>Naam</w:t>
            </w:r>
          </w:p>
          <w:p w14:paraId="61456DCE" w14:textId="4695E25D" w:rsidR="00702EAD" w:rsidRPr="00AD664A" w:rsidRDefault="0057774B" w:rsidP="0057774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597D">
              <w:rPr>
                <w:rFonts w:cs="Arial"/>
                <w:sz w:val="14"/>
                <w:szCs w:val="14"/>
              </w:rPr>
              <w:t>(titel, voorletters, voornaam, tussenvoegsel, achternaam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C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6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9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7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7774B" w:rsidRPr="00AD664A" w14:paraId="5D61C4DE" w14:textId="77777777" w:rsidTr="00675C09">
        <w:tc>
          <w:tcPr>
            <w:tcW w:w="4957" w:type="dxa"/>
            <w:shd w:val="clear" w:color="auto" w:fill="BFBFBF"/>
            <w:vAlign w:val="center"/>
          </w:tcPr>
          <w:p w14:paraId="74C549D2" w14:textId="77777777" w:rsidR="0057774B" w:rsidRPr="00AD664A" w:rsidRDefault="0057774B" w:rsidP="008F38D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sdt>
          <w:sdtPr>
            <w:rPr>
              <w:rFonts w:cs="Arial"/>
              <w:sz w:val="18"/>
              <w:szCs w:val="18"/>
            </w:rPr>
            <w:id w:val="1144549759"/>
            <w:placeholder>
              <w:docPart w:val="56D4D4F5B64E4B489BF722E81BE5D5D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  <w:shd w:val="clear" w:color="auto" w:fill="auto"/>
                <w:vAlign w:val="center"/>
              </w:tcPr>
              <w:p w14:paraId="4FADE61D" w14:textId="373A4489" w:rsidR="0057774B" w:rsidRPr="00AD664A" w:rsidRDefault="00660A6F" w:rsidP="008F38D2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F73E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702EAD" w:rsidRPr="00AD664A" w14:paraId="61456DDC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A" w14:textId="0169DB0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57774B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1456DDF" w14:textId="77777777" w:rsidTr="00675C09">
        <w:tc>
          <w:tcPr>
            <w:tcW w:w="4957" w:type="dxa"/>
            <w:shd w:val="clear" w:color="auto" w:fill="BFBFBF"/>
            <w:vAlign w:val="center"/>
          </w:tcPr>
          <w:p w14:paraId="61456DDD" w14:textId="6C41240C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C235C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1456DDE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1456DE0" w14:textId="25CF2299" w:rsidR="00C23E10" w:rsidRDefault="00C23E10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3C62ABF2" w14:textId="4D6E8ECD" w:rsidR="001C235C" w:rsidRPr="00AD664A" w:rsidRDefault="001C235C" w:rsidP="001C235C">
      <w:pPr>
        <w:pStyle w:val="Kop5"/>
      </w:pPr>
      <w:r w:rsidRPr="00AD664A">
        <w:t xml:space="preserve">Ziekenhuis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1C235C" w:rsidRPr="00AD664A" w14:paraId="33FC2B4C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1E59BA87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3558C81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7C0B2D3F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6C15D4F4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C978662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28DE5E43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058EA119" w14:textId="58A3F462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BC6E8D0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C235C" w:rsidRPr="00AD664A" w14:paraId="4353BCF9" w14:textId="77777777" w:rsidTr="00675C0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53D3CD4F" w14:textId="77777777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sdt>
          <w:sdtPr>
            <w:rPr>
              <w:rFonts w:cs="Arial"/>
              <w:sz w:val="18"/>
              <w:szCs w:val="18"/>
            </w:rPr>
            <w:id w:val="-684586506"/>
            <w:lock w:val="sdtLocked"/>
            <w:placeholder>
              <w:docPart w:val="27440880ED6E4234B81980DD7E44CCC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  <w:shd w:val="clear" w:color="auto" w:fill="auto"/>
                <w:vAlign w:val="center"/>
              </w:tcPr>
              <w:p w14:paraId="7F78409D" w14:textId="33B15FF5" w:rsidR="001C235C" w:rsidRPr="00AD664A" w:rsidRDefault="0013496A" w:rsidP="00B5709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7E8572B2" w14:textId="73EDAC3B" w:rsidR="001C235C" w:rsidRDefault="001C235C" w:rsidP="001C235C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7D327873" w14:textId="77777777" w:rsidR="001C235C" w:rsidRPr="00D3318D" w:rsidRDefault="001C235C" w:rsidP="001C235C">
      <w:pPr>
        <w:pStyle w:val="Kop5"/>
      </w:pPr>
      <w:r w:rsidRPr="00D3318D">
        <w:t xml:space="preserve">Lidmaatschappen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1C235C" w:rsidRPr="00AD664A" w14:paraId="1612A096" w14:textId="77777777" w:rsidTr="00B57099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091C9674" w14:textId="601BC482" w:rsidR="001C235C" w:rsidRPr="00AD664A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</w:t>
            </w:r>
            <w:r w:rsidR="00B643EF">
              <w:rPr>
                <w:rFonts w:cs="Arial"/>
                <w:sz w:val="18"/>
                <w:szCs w:val="18"/>
              </w:rPr>
              <w:t xml:space="preserve">se Internisten Vereniging (NIV) </w:t>
            </w:r>
            <w:r w:rsidR="00B643EF">
              <w:rPr>
                <w:rStyle w:val="Voetnootmarkering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8C48442" w14:textId="6A07511C" w:rsidR="001C235C" w:rsidRPr="00AD664A" w:rsidRDefault="003974D4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ja/nee"/>
                <w:tag w:val="ja/nee"/>
                <w:id w:val="642083279"/>
                <w:lock w:val="sdtLocked"/>
                <w:placeholder>
                  <w:docPart w:val="2918C22DA2054B7CA1645469B34B01E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F21557" w:rsidRPr="002A2BE5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C235C" w:rsidRPr="00AD664A" w14:paraId="686DF302" w14:textId="77777777" w:rsidTr="003974D4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4428EE0C" w14:textId="736558B6" w:rsidR="001C235C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erige lidmaatschappen</w:t>
            </w:r>
          </w:p>
        </w:tc>
        <w:tc>
          <w:tcPr>
            <w:tcW w:w="5239" w:type="dxa"/>
            <w:shd w:val="clear" w:color="auto" w:fill="auto"/>
          </w:tcPr>
          <w:p w14:paraId="71411274" w14:textId="77777777" w:rsidR="001C235C" w:rsidRDefault="001C235C" w:rsidP="00B5709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166F06C0" w14:textId="77777777" w:rsidR="001C235C" w:rsidRDefault="001C235C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1456DE1" w14:textId="415E28B4" w:rsidR="00450B79" w:rsidRPr="00D31A5F" w:rsidRDefault="00357DF7" w:rsidP="00136193">
      <w:pPr>
        <w:pStyle w:val="Kop5"/>
      </w:pPr>
      <w:r>
        <w:t>Differentiatie</w:t>
      </w:r>
      <w:r w:rsidR="00D04193">
        <w:t>onderdelen</w:t>
      </w:r>
      <w:r w:rsidR="007D23E3">
        <w:rPr>
          <w:rStyle w:val="Voetnootmarkering"/>
        </w:rPr>
        <w:footnoteReference w:id="2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07"/>
      </w:tblGrid>
      <w:tr w:rsidR="00C23E10" w14:paraId="61456DE8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61456DE6" w14:textId="194440C0" w:rsidR="00C23E10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1</w:t>
            </w:r>
          </w:p>
        </w:tc>
        <w:bookmarkStart w:id="0" w:name="MD1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1"/>
            <w:tag w:val="MD onderdeel 1"/>
            <w:id w:val="-1793591054"/>
            <w:lock w:val="sdtLocked"/>
            <w:placeholder>
              <w:docPart w:val="FA2740A158534AE2A91FFBFB815B6B49"/>
            </w:placeholder>
            <w:showingPlcHdr/>
            <w:comboBox>
              <w:listItem w:value="Kies differentiatieonderdeel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456DE7" w14:textId="37E846DC" w:rsidR="00C23E10" w:rsidRDefault="00D46812" w:rsidP="0038769F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0" w:displacedByCustomXml="prev"/>
      </w:tr>
      <w:tr w:rsidR="00735D6C" w14:paraId="34ACAAB5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71D446E" w14:textId="6E09C646" w:rsidR="00735D6C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2</w:t>
            </w:r>
          </w:p>
        </w:tc>
        <w:bookmarkStart w:id="1" w:name="MD2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2"/>
            <w:tag w:val="MD onderdeel 2"/>
            <w:id w:val="-204639508"/>
            <w:lock w:val="sdtLocked"/>
            <w:placeholder>
              <w:docPart w:val="0409F8E007824577AAE118629F6D32EE"/>
            </w:placeholder>
            <w:showingPlcHdr/>
            <w:comboBox>
              <w:listItem w:value="Kies differentiatieonderdeel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8D6D4C1" w14:textId="634688FC" w:rsidR="00735D6C" w:rsidRDefault="00D46812" w:rsidP="00421971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1" w:displacedByCustomXml="prev"/>
      </w:tr>
      <w:tr w:rsidR="00735D6C" w14:paraId="75F0A4F4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E55C537" w14:textId="7DC5C44D" w:rsidR="00735D6C" w:rsidRDefault="00735D6C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3</w:t>
            </w:r>
            <w:r w:rsidR="00721AAC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7D23E3">
              <w:rPr>
                <w:rFonts w:cs="Arial"/>
                <w:spacing w:val="-2"/>
                <w:sz w:val="18"/>
                <w:szCs w:val="18"/>
              </w:rPr>
              <w:t>(optioneel)</w:t>
            </w:r>
          </w:p>
        </w:tc>
        <w:bookmarkStart w:id="2" w:name="MD3" w:displacedByCustomXml="next"/>
        <w:sdt>
          <w:sdtPr>
            <w:rPr>
              <w:rFonts w:cs="Arial"/>
              <w:spacing w:val="-2"/>
              <w:sz w:val="18"/>
              <w:szCs w:val="18"/>
            </w:rPr>
            <w:alias w:val="MD onderdeel 3"/>
            <w:tag w:val="MD onderdeel 3"/>
            <w:id w:val="1065140748"/>
            <w:lock w:val="sdtLocked"/>
            <w:placeholder>
              <w:docPart w:val="145FDFAFA9C24EABB6EF4E4A17CD4A25"/>
            </w:placeholder>
            <w:showingPlcHdr/>
            <w:comboBox>
              <w:listItem w:value="Kies een item."/>
              <w:listItem w:displayText="n.v.t." w:value="n.v.t."/>
              <w:listItem w:displayText="Acute geneeskunde" w:value="Acute geneeskunde"/>
              <w:listItem w:displayText="Allergologie-Klinische Immunologie" w:value="Allergologie-Klinische Immunologie"/>
              <w:listItem w:displayText="Endocrinologie" w:value="Endocrinologie"/>
              <w:listItem w:displayText="Infectieziekten" w:value="Infectieziekten"/>
              <w:listItem w:displayText="Klinische Epidemiologie" w:value="Klinische Epidemiologie"/>
              <w:listItem w:displayText="Klinische Farmacologie" w:value="Klinische Farmacologie"/>
              <w:listItem w:displayText="MDL met Endoscopie" w:value="MDL met Endoscopie"/>
              <w:listItem w:displayText="Nefrologie" w:value="Nefrologie"/>
              <w:listItem w:displayText="Ouderengeneeskunde" w:value="Ouderengeneeskunde"/>
              <w:listItem w:displayText="Onderwijs" w:value="Onderwijs"/>
              <w:listItem w:displayText="Palliatieve Geneeskunde" w:value="Palliatieve Geneeskunde"/>
              <w:listItem w:displayText="Vasculaire Geneeskunde" w:value="Vasculaire Geneeskunde"/>
            </w:comboBox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7BC2E6" w14:textId="7DE5C981" w:rsidR="00735D6C" w:rsidRDefault="00D46812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bookmarkEnd w:id="2" w:displacedByCustomXml="prev"/>
      </w:tr>
      <w:tr w:rsidR="00C60099" w14:paraId="34E5FA07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A52F216" w14:textId="4169AC91" w:rsidR="00C60099" w:rsidRDefault="00C60099" w:rsidP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1</w:t>
            </w:r>
            <w:r w:rsidRPr="007848D9">
              <w:rPr>
                <w:rFonts w:cs="Arial"/>
                <w:spacing w:val="-2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registratie internist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1939410178"/>
            <w:lock w:val="sdtLocked"/>
            <w:placeholder>
              <w:docPart w:val="F33E180CA45A4EC789F7975EA547D01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1DE4F9" w14:textId="015C92C8" w:rsidR="00C60099" w:rsidRDefault="00AA21D2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AF73E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D04193" w14:paraId="41DD7055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FD4D04" w14:textId="78289BC6" w:rsidR="00D04193" w:rsidRDefault="00BD1EFF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begin h</w:t>
            </w:r>
            <w:r w:rsidR="00DB0470">
              <w:rPr>
                <w:rFonts w:cs="Arial"/>
                <w:spacing w:val="-2"/>
                <w:sz w:val="18"/>
                <w:szCs w:val="18"/>
              </w:rPr>
              <w:t xml:space="preserve">uidige registratie periode </w:t>
            </w:r>
            <w:r w:rsidR="00D04193">
              <w:rPr>
                <w:rFonts w:cs="Arial"/>
                <w:spacing w:val="-2"/>
                <w:sz w:val="18"/>
                <w:szCs w:val="18"/>
              </w:rPr>
              <w:t>internist</w:t>
            </w:r>
            <w:r w:rsidR="00CD0DE9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CD0DE9">
              <w:rPr>
                <w:rStyle w:val="Voetnootmarkering"/>
                <w:rFonts w:cs="Arial"/>
                <w:spacing w:val="-2"/>
                <w:sz w:val="18"/>
                <w:szCs w:val="18"/>
              </w:rPr>
              <w:footnoteReference w:id="3"/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-1199930273"/>
            <w:lock w:val="sdtLocked"/>
            <w:placeholder>
              <w:docPart w:val="7160627267B34E949F1AFA2BE9C5290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808E3C" w14:textId="3F851F39" w:rsidR="00D04193" w:rsidRDefault="00A51A46" w:rsidP="00D04193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21557" w14:paraId="09D01B8E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25F081FA" w14:textId="7D792125" w:rsidR="00F21557" w:rsidRDefault="00BD1EFF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einde huidige</w:t>
            </w:r>
            <w:r w:rsidR="00F21557">
              <w:rPr>
                <w:rFonts w:cs="Arial"/>
                <w:spacing w:val="-2"/>
                <w:sz w:val="18"/>
                <w:szCs w:val="18"/>
              </w:rPr>
              <w:t xml:space="preserve"> registratie periode internist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-476847016"/>
            <w:lock w:val="sdtLocked"/>
            <w:placeholder>
              <w:docPart w:val="126601957AFE43C6B5E7A61B6031C21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B71C94" w14:textId="3F0D1366" w:rsidR="00F21557" w:rsidRDefault="00A51A46" w:rsidP="00F21557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21557" w14:paraId="2C2A67E9" w14:textId="77777777" w:rsidTr="00E81D69"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2324DFB" w14:textId="0472A81D" w:rsidR="00F21557" w:rsidRDefault="00F21557" w:rsidP="00F21557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1</w:t>
            </w:r>
            <w:r w:rsidRPr="007848D9">
              <w:rPr>
                <w:rFonts w:cs="Arial"/>
                <w:spacing w:val="-2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registratie meerv</w:t>
            </w:r>
            <w:r w:rsidR="00BD1EFF">
              <w:rPr>
                <w:rFonts w:cs="Arial"/>
                <w:spacing w:val="-2"/>
                <w:sz w:val="18"/>
                <w:szCs w:val="18"/>
              </w:rPr>
              <w:t>oudige differentiatie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390387827"/>
            <w:lock w:val="sdtLocked"/>
            <w:placeholder>
              <w:docPart w:val="FCD6C167827542AFB0235F9BDFA80E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0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EE68288" w14:textId="08D1EBCA" w:rsidR="00F21557" w:rsidRDefault="00A51A46" w:rsidP="00F21557">
                <w:pPr>
                  <w:tabs>
                    <w:tab w:val="left" w:pos="-600"/>
                    <w:tab w:val="left" w:pos="408"/>
                    <w:tab w:val="left" w:pos="5160"/>
                    <w:tab w:val="left" w:pos="5304"/>
                    <w:tab w:val="left" w:pos="10920"/>
                  </w:tabs>
                  <w:spacing w:before="60" w:after="60"/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61456DF3" w14:textId="294FAE08" w:rsidR="00664459" w:rsidRPr="00136193" w:rsidRDefault="00664459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61456E0C" w14:textId="36BB0A7A" w:rsidR="00B85000" w:rsidRPr="00AD664A" w:rsidRDefault="00B85000" w:rsidP="00EC43F4">
      <w:pPr>
        <w:pStyle w:val="Kop5"/>
      </w:pPr>
      <w:r w:rsidRPr="00AD664A">
        <w:t xml:space="preserve">Werkzaamheden </w:t>
      </w:r>
      <w:r w:rsidR="00AE25F5">
        <w:t>in</w:t>
      </w:r>
      <w:r w:rsidR="00211B44">
        <w:t xml:space="preserve"> </w:t>
      </w:r>
      <w:r w:rsidR="00AB0876">
        <w:t xml:space="preserve">de </w:t>
      </w:r>
      <w:r w:rsidR="00157367">
        <w:t xml:space="preserve">Meervoudige </w:t>
      </w:r>
      <w:r w:rsidR="00AB0876">
        <w:t>Differentiatie</w:t>
      </w:r>
    </w:p>
    <w:p w14:paraId="2EC2B573" w14:textId="77777777" w:rsidR="003B08BB" w:rsidRDefault="003B08BB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7A23075F" w14:textId="0C3ACCC7" w:rsidR="00FF6308" w:rsidRPr="0073758F" w:rsidRDefault="00FF6308" w:rsidP="00FF6308">
      <w:pPr>
        <w:rPr>
          <w:rFonts w:cs="Arial"/>
          <w:b/>
          <w:sz w:val="18"/>
          <w:szCs w:val="18"/>
        </w:rPr>
      </w:pPr>
      <w:r w:rsidRPr="007848D9">
        <w:rPr>
          <w:rFonts w:cs="Arial"/>
          <w:sz w:val="18"/>
          <w:szCs w:val="18"/>
        </w:rPr>
        <w:t>Geef een specifieke beschrijving van de inhoud van de werkzaamheden per differentiatie-onderdee</w:t>
      </w:r>
      <w:r w:rsidR="007D23E3">
        <w:rPr>
          <w:rFonts w:cs="Arial"/>
          <w:sz w:val="18"/>
          <w:szCs w:val="18"/>
        </w:rPr>
        <w:t>l (patiëntenzorg en niet-patiënt gebonden activiteiten)</w:t>
      </w:r>
    </w:p>
    <w:p w14:paraId="2CDEBF19" w14:textId="77777777" w:rsidR="00FF6308" w:rsidRPr="007848D9" w:rsidRDefault="00FF6308" w:rsidP="00FF6308">
      <w:pPr>
        <w:rPr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C32C08" w:rsidRPr="007848D9" w14:paraId="771B1301" w14:textId="77777777" w:rsidTr="00992952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1518E522" w14:textId="589272BF" w:rsidR="00C32C08" w:rsidRPr="0073758F" w:rsidRDefault="00C32C08" w:rsidP="00BD1EF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1</w:t>
            </w:r>
            <w:r w:rsidRPr="0073758F">
              <w:rPr>
                <w:rFonts w:cs="Arial"/>
                <w:spacing w:val="-2"/>
                <w:sz w:val="18"/>
                <w:szCs w:val="18"/>
              </w:rPr>
              <w:t>: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AA21D2">
              <w:rPr>
                <w:rFonts w:cs="Arial"/>
                <w:spacing w:val="-2"/>
                <w:sz w:val="18"/>
                <w:szCs w:val="18"/>
              </w:rPr>
              <w:instrText xml:space="preserve"> REF  MD1 </w:instrTex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-1372453207"/>
                <w:lock w:val="sdtLocked"/>
                <w:placeholder>
                  <w:docPart w:val="977FD552E4EB4A55825BE98F7AE538DF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AA21D2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848D9" w14:paraId="62384780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4031E" w14:textId="77777777" w:rsidR="00C32C08" w:rsidRPr="0073758F" w:rsidRDefault="00C32C08" w:rsidP="00185B4B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32C08" w:rsidRPr="007848D9" w14:paraId="135293B5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959A6F" w14:textId="31F1C7E7" w:rsidR="00C32C08" w:rsidRPr="0073758F" w:rsidRDefault="00F92584" w:rsidP="00E4456F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erdeel 2:</w:t>
            </w:r>
            <w:r w:rsidR="00E4456F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E4456F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E4456F">
              <w:rPr>
                <w:rFonts w:cs="Arial"/>
                <w:spacing w:val="-2"/>
                <w:sz w:val="18"/>
                <w:szCs w:val="18"/>
              </w:rPr>
              <w:instrText xml:space="preserve"> REF  MD2 </w:instrText>
            </w:r>
            <w:r w:rsidR="00E4456F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678810905"/>
                <w:lock w:val="sdtLocked"/>
                <w:placeholder>
                  <w:docPart w:val="349D163CB6DE479A9E33F89368D2F88B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E4456F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C32C08"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C32C08"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 w:rsidR="00C32C08"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848D9" w14:paraId="6245D567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B1FB" w14:textId="77777777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32C08" w:rsidRPr="007848D9" w14:paraId="2E718824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3C395D" w14:textId="566EC82E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ifferentiatieond</w:t>
            </w:r>
            <w:r w:rsidR="005E2FA3">
              <w:rPr>
                <w:rFonts w:cs="Arial"/>
                <w:spacing w:val="-2"/>
                <w:sz w:val="18"/>
                <w:szCs w:val="18"/>
              </w:rPr>
              <w:t>erdeel 3</w:t>
            </w:r>
            <w:r w:rsidRPr="0073758F">
              <w:rPr>
                <w:rFonts w:cs="Arial"/>
                <w:spacing w:val="-2"/>
                <w:sz w:val="18"/>
                <w:szCs w:val="18"/>
              </w:rPr>
              <w:t>: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 w:rsidR="00AA21D2">
              <w:rPr>
                <w:rFonts w:cs="Arial"/>
                <w:spacing w:val="-2"/>
                <w:sz w:val="18"/>
                <w:szCs w:val="18"/>
              </w:rPr>
              <w:instrText xml:space="preserve"> REF  MD3 </w:instrText>
            </w:r>
            <w:r w:rsidR="00AA21D2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1577472908"/>
                <w:lock w:val="sdtLocked"/>
                <w:placeholder>
                  <w:docPart w:val="871B625C21EE41B6846052BEA79B3577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 w:rsidR="00AA21D2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MD1 " "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>
              <w:rPr>
                <w:rFonts w:cs="Arial"/>
                <w:spacing w:val="-2"/>
                <w:sz w:val="18"/>
                <w:szCs w:val="18"/>
              </w:rPr>
              <w:fldChar w:fldCharType="begin"/>
            </w:r>
            <w:r>
              <w:rPr>
                <w:rFonts w:cs="Arial"/>
                <w:spacing w:val="-2"/>
                <w:sz w:val="18"/>
                <w:szCs w:val="18"/>
              </w:rPr>
              <w:instrText xml:space="preserve"> ASK   \* MERGEFORMAT </w:instrText>
            </w:r>
            <w:r>
              <w:rPr>
                <w:rFonts w:cs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C32C08" w:rsidRPr="0073758F" w14:paraId="03B7A2B4" w14:textId="77777777" w:rsidTr="00C32C08"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EDB15" w14:textId="77777777" w:rsidR="00C32C08" w:rsidRPr="0073758F" w:rsidRDefault="00C32C08" w:rsidP="00C32C08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2AAEF35" w14:textId="22C6EB38" w:rsidR="003974D4" w:rsidRDefault="003974D4">
      <w:pPr>
        <w:rPr>
          <w:rFonts w:cs="Arial"/>
          <w:b/>
          <w:sz w:val="18"/>
          <w:szCs w:val="18"/>
        </w:rPr>
      </w:pPr>
    </w:p>
    <w:p w14:paraId="443A891A" w14:textId="77777777" w:rsidR="003974D4" w:rsidRDefault="003974D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E6B142E" w14:textId="46BB2A43" w:rsidR="003974D4" w:rsidRPr="00AD664A" w:rsidRDefault="003974D4" w:rsidP="003974D4">
      <w:pPr>
        <w:pStyle w:val="Kop5"/>
      </w:pPr>
      <w:r w:rsidRPr="00AD664A">
        <w:t xml:space="preserve">Werkzaamheden </w:t>
      </w:r>
      <w:r>
        <w:t>in de Meervoudige Differentiatie</w:t>
      </w:r>
      <w:r>
        <w:t xml:space="preserve"> (vervolg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1592"/>
        <w:gridCol w:w="1096"/>
      </w:tblGrid>
      <w:tr w:rsidR="00936AC8" w:rsidRPr="00546EA2" w14:paraId="61456E11" w14:textId="77777777" w:rsidTr="007848D9">
        <w:tc>
          <w:tcPr>
            <w:tcW w:w="4815" w:type="dxa"/>
            <w:shd w:val="clear" w:color="auto" w:fill="BFBFBF"/>
          </w:tcPr>
          <w:p w14:paraId="61456E0E" w14:textId="77777777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Totale werkweek in uren (gemiddeld)</w:t>
            </w:r>
          </w:p>
        </w:tc>
        <w:tc>
          <w:tcPr>
            <w:tcW w:w="2693" w:type="dxa"/>
            <w:shd w:val="clear" w:color="auto" w:fill="BFBFBF"/>
          </w:tcPr>
          <w:p w14:paraId="79529890" w14:textId="6EBC4D69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Differentiatie</w:t>
            </w:r>
          </w:p>
        </w:tc>
        <w:tc>
          <w:tcPr>
            <w:tcW w:w="1592" w:type="dxa"/>
            <w:tcBorders>
              <w:right w:val="nil"/>
            </w:tcBorders>
            <w:shd w:val="clear" w:color="auto" w:fill="BFBFBF"/>
          </w:tcPr>
          <w:p w14:paraId="61456E0F" w14:textId="097E00E1" w:rsidR="00936AC8" w:rsidRPr="007848D9" w:rsidRDefault="00892DDB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246E4C" w:rsidRPr="007848D9">
              <w:rPr>
                <w:rFonts w:cs="Arial"/>
                <w:b/>
                <w:bCs/>
                <w:sz w:val="18"/>
                <w:szCs w:val="18"/>
              </w:rPr>
              <w:t>ur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61456E10" w14:textId="74107845" w:rsidR="00936AC8" w:rsidRPr="007848D9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36AC8" w:rsidRPr="00AD664A" w14:paraId="42BDC1DB" w14:textId="77777777" w:rsidTr="00EF707B">
        <w:tc>
          <w:tcPr>
            <w:tcW w:w="4815" w:type="dxa"/>
            <w:shd w:val="clear" w:color="auto" w:fill="BFBFBF"/>
          </w:tcPr>
          <w:p w14:paraId="751B295D" w14:textId="403C78A5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1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61848132" w14:textId="1C62B88B" w:rsidR="00936AC8" w:rsidRPr="00AD664A" w:rsidRDefault="005E2FA3" w:rsidP="00BD1EFF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1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1611625794"/>
                <w:lock w:val="sdtLocked"/>
                <w:placeholder>
                  <w:docPart w:val="155D406AF0C048A48FD22AEA51CFDE79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2E0ED13E" w14:textId="0D2F0FF9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097E0620" w14:textId="4219B471" w:rsidR="00936AC8" w:rsidRPr="00AD664A" w:rsidRDefault="00C32C0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40B41F1F" w14:textId="77777777" w:rsidTr="00EF707B">
        <w:tc>
          <w:tcPr>
            <w:tcW w:w="4815" w:type="dxa"/>
            <w:shd w:val="clear" w:color="auto" w:fill="BFBFBF"/>
          </w:tcPr>
          <w:p w14:paraId="3F3B47AB" w14:textId="256DE395" w:rsidR="00936AC8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2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52C6D25F" w14:textId="4CEDD4BE" w:rsidR="00936AC8" w:rsidRPr="00AD664A" w:rsidRDefault="00B76F73" w:rsidP="0003455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2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41981246"/>
                <w:lock w:val="sdtLocked"/>
                <w:placeholder>
                  <w:docPart w:val="1737519CE1B6488BAFCCCBC159840049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0394DCD" w14:textId="3982320C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116A93C8" w14:textId="5BB094EE" w:rsidR="00936AC8" w:rsidRDefault="00936AC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4DFD9604" w14:textId="77777777" w:rsidTr="00EF707B">
        <w:tc>
          <w:tcPr>
            <w:tcW w:w="4815" w:type="dxa"/>
            <w:shd w:val="clear" w:color="auto" w:fill="BFBFBF"/>
          </w:tcPr>
          <w:p w14:paraId="3A58C7EB" w14:textId="71862A6F" w:rsidR="00936AC8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 per week besteed aan internistische taken passend bij differentiatieonderdeel 3</w:t>
            </w:r>
            <w:r w:rsidR="005E2FA3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</w:tcPr>
          <w:p w14:paraId="5A81331C" w14:textId="71C12A03" w:rsidR="00936AC8" w:rsidRPr="00AD664A" w:rsidRDefault="005E2FA3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3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-326369629"/>
                <w:lock w:val="sdtLocked"/>
                <w:placeholder>
                  <w:docPart w:val="106E05B6665C48B493968127B0F5D042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7AFA57A3" w14:textId="24653A7A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7100FD2D" w14:textId="06684E5C" w:rsidR="00936AC8" w:rsidRDefault="00936AC8" w:rsidP="00DC6BF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61456E19" w14:textId="77777777" w:rsidTr="005E2FA3">
        <w:tc>
          <w:tcPr>
            <w:tcW w:w="4815" w:type="dxa"/>
            <w:shd w:val="clear" w:color="auto" w:fill="BFBFBF"/>
          </w:tcPr>
          <w:p w14:paraId="1C23DCD0" w14:textId="77777777" w:rsidR="00936AC8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Uren </w:t>
            </w:r>
            <w:r>
              <w:rPr>
                <w:rFonts w:cs="Arial"/>
                <w:sz w:val="18"/>
                <w:szCs w:val="18"/>
              </w:rPr>
              <w:t xml:space="preserve">per week </w:t>
            </w:r>
            <w:r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 xml:space="preserve">internistische taken passend bij de gezamenlijke differentiatieonderdelen </w:t>
            </w:r>
          </w:p>
          <w:p w14:paraId="61456E16" w14:textId="78D846DF" w:rsidR="00936AC8" w:rsidRPr="00AD664A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en minste 50% van de totale werkweek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4A09C28" w14:textId="77777777" w:rsidR="00936AC8" w:rsidRPr="00AD664A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1456E17" w14:textId="4711E590" w:rsidR="00936AC8" w:rsidRPr="00AD664A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61456E18" w14:textId="6BF16532" w:rsidR="00936AC8" w:rsidRPr="00AD664A" w:rsidRDefault="00936AC8" w:rsidP="00675E05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  <w:tr w:rsidR="00936AC8" w:rsidRPr="00AD664A" w14:paraId="230BE573" w14:textId="77777777" w:rsidTr="005E2FA3">
        <w:tc>
          <w:tcPr>
            <w:tcW w:w="4815" w:type="dxa"/>
            <w:shd w:val="clear" w:color="auto" w:fill="BFBFBF"/>
          </w:tcPr>
          <w:p w14:paraId="48F11C69" w14:textId="27F0176B" w:rsidR="00936AC8" w:rsidRPr="00AD664A" w:rsidRDefault="00936AC8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arvan patiëntgebonden uren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EC027A6" w14:textId="77777777" w:rsidR="00936AC8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right w:val="nil"/>
            </w:tcBorders>
            <w:shd w:val="clear" w:color="auto" w:fill="auto"/>
          </w:tcPr>
          <w:p w14:paraId="64DBB5D8" w14:textId="36DF4754" w:rsidR="00936AC8" w:rsidRDefault="00936AC8" w:rsidP="00C374DE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BFBFBF"/>
          </w:tcPr>
          <w:p w14:paraId="5BDC072B" w14:textId="5E9DB791" w:rsidR="00936AC8" w:rsidRPr="00AD664A" w:rsidRDefault="00936AC8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</w:tbl>
    <w:p w14:paraId="1D650156" w14:textId="77777777" w:rsidR="003B4C8C" w:rsidRPr="0073758F" w:rsidRDefault="003B4C8C">
      <w:pPr>
        <w:rPr>
          <w:rFonts w:cs="Arial"/>
          <w:b/>
          <w:sz w:val="18"/>
          <w:szCs w:val="18"/>
        </w:rPr>
      </w:pPr>
    </w:p>
    <w:p w14:paraId="73FBDDC0" w14:textId="77777777" w:rsidR="00AD12CA" w:rsidRPr="005B5D91" w:rsidRDefault="00AD12CA" w:rsidP="00AD12CA">
      <w:pPr>
        <w:pStyle w:val="Kop5"/>
      </w:pPr>
      <w:r w:rsidRPr="005B5D91">
        <w:t>Naschol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1697"/>
        <w:gridCol w:w="991"/>
      </w:tblGrid>
      <w:tr w:rsidR="00546EA2" w:rsidRPr="00356CA2" w14:paraId="1FA0AA20" w14:textId="77777777" w:rsidTr="007848D9">
        <w:tc>
          <w:tcPr>
            <w:tcW w:w="4815" w:type="dxa"/>
            <w:shd w:val="clear" w:color="auto" w:fill="BFBFBF"/>
          </w:tcPr>
          <w:p w14:paraId="020A0C5C" w14:textId="4193D66F" w:rsidR="00546EA2" w:rsidRPr="007848D9" w:rsidRDefault="00356CA2" w:rsidP="002F53BA">
            <w:pPr>
              <w:rPr>
                <w:b/>
                <w:bCs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 xml:space="preserve">Gevolgde bij-/nascholing </w:t>
            </w:r>
          </w:p>
        </w:tc>
        <w:tc>
          <w:tcPr>
            <w:tcW w:w="2693" w:type="dxa"/>
            <w:shd w:val="clear" w:color="auto" w:fill="BFBFBF"/>
          </w:tcPr>
          <w:p w14:paraId="5688DC7E" w14:textId="20CD8FC8" w:rsidR="00546EA2" w:rsidRPr="007848D9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848D9"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2F53BA">
              <w:rPr>
                <w:rFonts w:cs="Arial"/>
                <w:b/>
                <w:bCs/>
                <w:sz w:val="18"/>
                <w:szCs w:val="18"/>
              </w:rPr>
              <w:t>ifferentiatie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BFBFBF"/>
          </w:tcPr>
          <w:p w14:paraId="5B7FBB05" w14:textId="60005E2A" w:rsidR="00546EA2" w:rsidRPr="007848D9" w:rsidRDefault="00892DDB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AE1E1C">
              <w:rPr>
                <w:rFonts w:cs="Arial"/>
                <w:b/>
                <w:bCs/>
                <w:sz w:val="18"/>
                <w:szCs w:val="18"/>
              </w:rPr>
              <w:t>ren</w:t>
            </w:r>
          </w:p>
        </w:tc>
        <w:tc>
          <w:tcPr>
            <w:tcW w:w="991" w:type="dxa"/>
            <w:tcBorders>
              <w:left w:val="nil"/>
            </w:tcBorders>
            <w:shd w:val="clear" w:color="auto" w:fill="BFBFBF"/>
          </w:tcPr>
          <w:p w14:paraId="4E369937" w14:textId="419B5DFC" w:rsidR="00546EA2" w:rsidRPr="007848D9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46EA2" w:rsidRPr="00AD664A" w14:paraId="086B8016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6A2B3900" w14:textId="11DA6D6A" w:rsidR="00546EA2" w:rsidRPr="00AD664A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nderdeel 1 in de laatste 5 jaar</w:t>
            </w:r>
            <w:r w:rsidR="00B92FE5"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21019310" w14:textId="4BF11646" w:rsidR="00546EA2" w:rsidRPr="00AD664A" w:rsidRDefault="005E2FA3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1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1"/>
                <w:tag w:val="MD onderdeel 1"/>
                <w:id w:val="666839632"/>
                <w:lock w:val="sdtLocked"/>
                <w:placeholder>
                  <w:docPart w:val="3497D73E5F2A4EAEBA98C62BBDE51436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17369FB3" w14:textId="701998A3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259962AE" w14:textId="77777777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  <w:tr w:rsidR="00546EA2" w:rsidRPr="00AD664A" w14:paraId="79CA0C9A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415B140C" w14:textId="03A42D90" w:rsidR="00546EA2" w:rsidRPr="002357DD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nderdeel 2 in de laatste 5 jaar</w:t>
            </w:r>
            <w:r w:rsidR="00B92FE5"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55C4EB21" w14:textId="4F24C3E7" w:rsidR="00546EA2" w:rsidRPr="00AD664A" w:rsidRDefault="00B76F73" w:rsidP="0003455B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2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2"/>
                <w:tag w:val="MD onderdeel 2"/>
                <w:id w:val="-162855155"/>
                <w:lock w:val="sdtLocked"/>
                <w:placeholder>
                  <w:docPart w:val="C81AE09E804846E1B00D8D3542316E68"/>
                </w:placeholder>
                <w:showingPlcHdr/>
                <w:comboBox>
                  <w:listItem w:value="Kies differentiatieonderdeel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5E1CEB19" w14:textId="542620CB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1673F6A6" w14:textId="4C750FAA" w:rsidR="00546EA2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ur</w:t>
            </w:r>
          </w:p>
        </w:tc>
      </w:tr>
      <w:tr w:rsidR="00546EA2" w:rsidRPr="00AD664A" w14:paraId="0BD76EB5" w14:textId="77777777" w:rsidTr="00EF707B">
        <w:tc>
          <w:tcPr>
            <w:tcW w:w="4815" w:type="dxa"/>
            <w:shd w:val="clear" w:color="auto" w:fill="D9D9D9" w:themeFill="background1" w:themeFillShade="D9"/>
          </w:tcPr>
          <w:p w14:paraId="5986C611" w14:textId="4C74ADAD" w:rsidR="00546EA2" w:rsidRPr="002357DD" w:rsidRDefault="00546EA2" w:rsidP="00921133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357DD">
              <w:rPr>
                <w:rFonts w:cs="Arial"/>
                <w:sz w:val="18"/>
                <w:szCs w:val="18"/>
              </w:rPr>
              <w:t>Totaal aantal uren nascholing bij differentiatieo</w:t>
            </w:r>
            <w:r w:rsidR="005E2FA3">
              <w:rPr>
                <w:rFonts w:cs="Arial"/>
                <w:sz w:val="18"/>
                <w:szCs w:val="18"/>
              </w:rPr>
              <w:t>nderdeel 3 in de laatste 5 jaar</w:t>
            </w:r>
            <w:r w:rsidR="00B92FE5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2693" w:type="dxa"/>
          </w:tcPr>
          <w:p w14:paraId="56B43956" w14:textId="5CA55926" w:rsidR="00546EA2" w:rsidRPr="00AD664A" w:rsidRDefault="00B643EF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MD3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cs="Arial"/>
                  <w:spacing w:val="-2"/>
                  <w:sz w:val="18"/>
                  <w:szCs w:val="18"/>
                </w:rPr>
                <w:alias w:val="MD onderdeel 3"/>
                <w:tag w:val="MD onderdeel 3"/>
                <w:id w:val="1783535533"/>
                <w:lock w:val="sdtLocked"/>
                <w:placeholder>
                  <w:docPart w:val="1F5D95A3256543269957C788EFE42DBA"/>
                </w:placeholder>
                <w:showingPlcHdr/>
                <w:comboBox>
                  <w:listItem w:value="Kies een item."/>
                  <w:listItem w:displayText="n.v.t." w:value="n.v.t."/>
                  <w:listItem w:displayText="Acute geneeskunde" w:value="Acute geneeskunde"/>
                  <w:listItem w:displayText="Allergologie-Klinische Immunologie" w:value="Allergologie-Klinische Immunologie"/>
                  <w:listItem w:displayText="Endocrinologie" w:value="Endocrinologie"/>
                  <w:listItem w:displayText="Infectieziekten" w:value="Infectieziekten"/>
                  <w:listItem w:displayText="Klinische Epidemiologie" w:value="Klinische Epidemiologie"/>
                  <w:listItem w:displayText="Klinische Farmacologie" w:value="Klinische Farmacologie"/>
                  <w:listItem w:displayText="MDL met Endoscopie" w:value="MDL met Endoscopie"/>
                  <w:listItem w:displayText="Nefrologie" w:value="Nefrologie"/>
                  <w:listItem w:displayText="Ouderengeneeskunde" w:value="Ouderengeneeskunde"/>
                  <w:listItem w:displayText="Onderwijs" w:value="Onderwijs"/>
                  <w:listItem w:displayText="Palliatieve Geneeskunde" w:value="Palliatieve Geneeskunde"/>
                  <w:listItem w:displayText="Vasculaire Geneeskunde" w:value="Vasculaire Geneeskunde"/>
                </w:comboBox>
              </w:sdtPr>
              <w:sdtEndPr/>
              <w:sdtContent>
                <w:r w:rsidR="00D46812" w:rsidRPr="002A2BE5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14:paraId="226954EB" w14:textId="0D14169D" w:rsidR="00546EA2" w:rsidRPr="00AD664A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</w:tcBorders>
            <w:shd w:val="clear" w:color="auto" w:fill="D9D9D9" w:themeFill="background1" w:themeFillShade="D9"/>
          </w:tcPr>
          <w:p w14:paraId="3DEB6D93" w14:textId="6081B675" w:rsidR="00546EA2" w:rsidRDefault="00546EA2" w:rsidP="00767998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ur </w:t>
            </w:r>
          </w:p>
        </w:tc>
      </w:tr>
    </w:tbl>
    <w:p w14:paraId="0B742C54" w14:textId="77777777" w:rsidR="00422A08" w:rsidRDefault="00422A08" w:rsidP="00422A08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  <w:r>
        <w:rPr>
          <w:sz w:val="18"/>
          <w:szCs w:val="18"/>
        </w:rPr>
        <w:t>* </w:t>
      </w:r>
      <w:r w:rsidRPr="007138E9">
        <w:rPr>
          <w:sz w:val="18"/>
          <w:szCs w:val="18"/>
        </w:rPr>
        <w:t xml:space="preserve">De nascholingseisen voor de meervoudige differentiatie gelden prospectief vanaf inschrijving in het </w:t>
      </w:r>
      <w:r>
        <w:rPr>
          <w:sz w:val="18"/>
          <w:szCs w:val="18"/>
        </w:rPr>
        <w:t>r</w:t>
      </w:r>
      <w:r w:rsidRPr="007138E9">
        <w:rPr>
          <w:sz w:val="18"/>
          <w:szCs w:val="18"/>
        </w:rPr>
        <w:t xml:space="preserve">egister meervoudige differentiatie. Bij de eerstvolgende herregistratie </w:t>
      </w:r>
      <w:r>
        <w:rPr>
          <w:sz w:val="18"/>
          <w:szCs w:val="18"/>
        </w:rPr>
        <w:t xml:space="preserve">in de meervoudige differentiatie </w:t>
      </w:r>
      <w:r w:rsidRPr="007138E9">
        <w:rPr>
          <w:sz w:val="18"/>
          <w:szCs w:val="18"/>
        </w:rPr>
        <w:t xml:space="preserve">zullen de nascholingspunten worden beoordeeld naar rato van de </w:t>
      </w:r>
      <w:r>
        <w:rPr>
          <w:sz w:val="18"/>
          <w:szCs w:val="18"/>
        </w:rPr>
        <w:t xml:space="preserve">verstreken </w:t>
      </w:r>
      <w:r w:rsidRPr="007138E9">
        <w:rPr>
          <w:sz w:val="18"/>
          <w:szCs w:val="18"/>
        </w:rPr>
        <w:t>tijd tussen registratie</w:t>
      </w:r>
      <w:r>
        <w:rPr>
          <w:sz w:val="18"/>
          <w:szCs w:val="18"/>
        </w:rPr>
        <w:t xml:space="preserve"> in het MD register </w:t>
      </w:r>
      <w:r w:rsidRPr="007138E9">
        <w:rPr>
          <w:sz w:val="18"/>
          <w:szCs w:val="18"/>
        </w:rPr>
        <w:t xml:space="preserve">en </w:t>
      </w:r>
      <w:r>
        <w:rPr>
          <w:sz w:val="18"/>
          <w:szCs w:val="18"/>
        </w:rPr>
        <w:t xml:space="preserve">het moment van </w:t>
      </w:r>
      <w:r w:rsidRPr="007138E9">
        <w:rPr>
          <w:sz w:val="18"/>
          <w:szCs w:val="18"/>
        </w:rPr>
        <w:t>herregistratie.</w:t>
      </w:r>
    </w:p>
    <w:p w14:paraId="601E74D0" w14:textId="77777777" w:rsidR="00422A08" w:rsidRDefault="00422A08" w:rsidP="00B92FE5">
      <w:pPr>
        <w:rPr>
          <w:b/>
          <w:bCs/>
        </w:rPr>
      </w:pPr>
    </w:p>
    <w:p w14:paraId="65925400" w14:textId="09DD70E1" w:rsidR="003D5572" w:rsidRDefault="003D5572" w:rsidP="00B92FE5">
      <w:pPr>
        <w:rPr>
          <w:b/>
          <w:bCs/>
        </w:rPr>
      </w:pPr>
      <w:r w:rsidRPr="001D08FE">
        <w:rPr>
          <w:b/>
          <w:bCs/>
        </w:rPr>
        <w:t>Bijlagen</w:t>
      </w:r>
    </w:p>
    <w:p w14:paraId="0F400AA8" w14:textId="77777777" w:rsidR="003974D4" w:rsidRDefault="003974D4" w:rsidP="00B92FE5">
      <w:pPr>
        <w:rPr>
          <w:b/>
          <w:bCs/>
        </w:rPr>
      </w:pPr>
    </w:p>
    <w:p w14:paraId="73597057" w14:textId="097AF75E" w:rsidR="003D5572" w:rsidRDefault="001B5AE2" w:rsidP="001D08FE">
      <w:pPr>
        <w:pStyle w:val="Koptekst"/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ind w:left="426" w:hanging="426"/>
        <w:rPr>
          <w:rFonts w:cs="Arial"/>
          <w:sz w:val="18"/>
          <w:szCs w:val="18"/>
        </w:rPr>
      </w:pPr>
      <w:r w:rsidRPr="007848D9">
        <w:rPr>
          <w:rFonts w:cs="Arial"/>
          <w:sz w:val="18"/>
          <w:szCs w:val="18"/>
        </w:rPr>
        <w:t xml:space="preserve">Een overzicht van het volledige GAIA dossier interne geneeskunde van de betreffende herregistratieperiode toevoegen. </w:t>
      </w:r>
    </w:p>
    <w:p w14:paraId="5D77ECE7" w14:textId="66067C8F" w:rsidR="003D5572" w:rsidRDefault="003D5572" w:rsidP="001D08FE">
      <w:pPr>
        <w:pStyle w:val="Koptekst"/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vens een </w:t>
      </w:r>
      <w:r w:rsidR="001B5AE2" w:rsidRPr="007848D9">
        <w:rPr>
          <w:rFonts w:cs="Arial"/>
          <w:sz w:val="18"/>
          <w:szCs w:val="18"/>
        </w:rPr>
        <w:t xml:space="preserve">Excel overzicht </w:t>
      </w:r>
      <w:r>
        <w:rPr>
          <w:rFonts w:cs="Arial"/>
          <w:sz w:val="18"/>
          <w:szCs w:val="18"/>
        </w:rPr>
        <w:t xml:space="preserve">maken </w:t>
      </w:r>
      <w:r w:rsidR="001B5AE2" w:rsidRPr="007848D9">
        <w:rPr>
          <w:rFonts w:cs="Arial"/>
          <w:sz w:val="18"/>
          <w:szCs w:val="18"/>
        </w:rPr>
        <w:t xml:space="preserve">met hierin een specificatie welke nascholingspunten voor welk onderdeel meetellen. </w:t>
      </w:r>
    </w:p>
    <w:p w14:paraId="51811C38" w14:textId="77777777" w:rsidR="003974D4" w:rsidRDefault="003974D4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286CD45D" w14:textId="26E59B3C" w:rsidR="001B5AE2" w:rsidRPr="007848D9" w:rsidRDefault="001B5AE2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  <w:r w:rsidRPr="007848D9">
        <w:rPr>
          <w:rFonts w:cs="Arial"/>
          <w:sz w:val="18"/>
          <w:szCs w:val="18"/>
        </w:rPr>
        <w:t>NB nascholingen die voor 2 onderdelen gelden mogen niet dubbel meetellen, maar worden verdeeld over de onderdelen.</w:t>
      </w:r>
    </w:p>
    <w:p w14:paraId="04B51143" w14:textId="77777777" w:rsidR="00AE1E1C" w:rsidRDefault="00AE1E1C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</w:rPr>
      </w:pPr>
    </w:p>
    <w:p w14:paraId="46B73AFE" w14:textId="46B32E61" w:rsidR="000E02EB" w:rsidRPr="00A01D36" w:rsidRDefault="000E02EB" w:rsidP="000E02EB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Cs/>
          <w:sz w:val="18"/>
          <w:szCs w:val="18"/>
        </w:rPr>
      </w:pPr>
      <w:r w:rsidRPr="00F0115D">
        <w:rPr>
          <w:rFonts w:cs="Arial"/>
          <w:bCs/>
          <w:sz w:val="18"/>
          <w:szCs w:val="18"/>
        </w:rPr>
        <w:t>Werkwijze</w:t>
      </w:r>
      <w:r w:rsidR="0096025A">
        <w:rPr>
          <w:rFonts w:cs="Arial"/>
          <w:bCs/>
          <w:sz w:val="18"/>
          <w:szCs w:val="18"/>
        </w:rPr>
        <w:t xml:space="preserve"> punt 1</w:t>
      </w:r>
      <w:r w:rsidRPr="00F0115D">
        <w:rPr>
          <w:rFonts w:cs="Arial"/>
          <w:bCs/>
          <w:sz w:val="18"/>
          <w:szCs w:val="18"/>
        </w:rPr>
        <w:t xml:space="preserve">: ga naar Internistendossier in GAIA, kies voor </w:t>
      </w:r>
      <w:r w:rsidRPr="00A01D36">
        <w:rPr>
          <w:rFonts w:cs="Arial"/>
          <w:bCs/>
          <w:sz w:val="18"/>
          <w:szCs w:val="18"/>
        </w:rPr>
        <w:t>‘</w:t>
      </w:r>
      <w:hyperlink r:id="rId11" w:history="1">
        <w:r w:rsidRPr="00A01D36">
          <w:rPr>
            <w:rFonts w:cs="Arial"/>
            <w:bCs/>
            <w:sz w:val="18"/>
            <w:szCs w:val="18"/>
          </w:rPr>
          <w:t>Totaaloverzicht activiteiten (alle jaren)</w:t>
        </w:r>
      </w:hyperlink>
      <w:r w:rsidRPr="00A01D36">
        <w:rPr>
          <w:rFonts w:cs="Arial"/>
          <w:bCs/>
          <w:sz w:val="18"/>
          <w:szCs w:val="18"/>
        </w:rPr>
        <w:t xml:space="preserve">’, klik op button ‘Deel Activiteiten’, Selecteer de nascholingen die binnen uw herregistratieperiode vallen, Kies ‘Maak Excel’ en sla het bestand </w:t>
      </w:r>
      <w:r>
        <w:rPr>
          <w:rFonts w:cs="Arial"/>
          <w:bCs/>
          <w:sz w:val="18"/>
          <w:szCs w:val="18"/>
        </w:rPr>
        <w:t>‘</w:t>
      </w:r>
      <w:r w:rsidRPr="00A01D36">
        <w:rPr>
          <w:rFonts w:cs="Arial"/>
          <w:bCs/>
          <w:sz w:val="18"/>
          <w:szCs w:val="18"/>
        </w:rPr>
        <w:t>Activities’ op en stuur deze mee met uw herregistratieaanvraag.</w:t>
      </w:r>
    </w:p>
    <w:p w14:paraId="7FEED083" w14:textId="77777777" w:rsidR="004A1EB1" w:rsidRDefault="004A1EB1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61456E81" w14:textId="61247EDC" w:rsidR="008B289B" w:rsidRDefault="008B289B" w:rsidP="00422A08">
      <w:pPr>
        <w:rPr>
          <w:rFonts w:cs="Arial"/>
          <w:sz w:val="18"/>
          <w:szCs w:val="18"/>
        </w:rPr>
      </w:pPr>
      <w:r w:rsidRPr="00EC43F4">
        <w:rPr>
          <w:rFonts w:cs="Arial"/>
          <w:sz w:val="18"/>
          <w:szCs w:val="18"/>
        </w:rPr>
        <w:t>Naar waarheid ingevuld,</w:t>
      </w:r>
    </w:p>
    <w:p w14:paraId="5023BB0D" w14:textId="77777777" w:rsidR="003974D4" w:rsidRPr="00AD664A" w:rsidRDefault="003974D4" w:rsidP="00422A08">
      <w:pPr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422A08" w:rsidRPr="00AD664A" w14:paraId="1C569703" w14:textId="77777777" w:rsidTr="007848D9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44FBA86" w14:textId="32914009" w:rsidR="00422A08" w:rsidRPr="00AD664A" w:rsidRDefault="00422A08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3732F" w14:textId="77777777" w:rsidR="00422A08" w:rsidRPr="00AD664A" w:rsidRDefault="00422A08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61456E84" w14:textId="77777777" w:rsidTr="007848D9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1456E82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56E83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61456E87" w14:textId="77777777" w:rsidTr="007848D9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1456E85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sdt>
          <w:sdtPr>
            <w:rPr>
              <w:rFonts w:cs="Arial"/>
              <w:spacing w:val="-2"/>
              <w:sz w:val="18"/>
              <w:szCs w:val="18"/>
            </w:rPr>
            <w:id w:val="-590630684"/>
            <w:placeholder>
              <w:docPart w:val="47B3D83C59A546BF9D4AF2EED0894D4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893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456E86" w14:textId="35F58DD9" w:rsidR="00D44DCD" w:rsidRPr="00AD664A" w:rsidRDefault="00BD1EFF" w:rsidP="00D44DCD">
                <w:pPr>
                  <w:tabs>
                    <w:tab w:val="left" w:pos="-600"/>
                    <w:tab w:val="left" w:pos="408"/>
                    <w:tab w:val="left" w:pos="2568"/>
                    <w:tab w:val="left" w:pos="4152"/>
                    <w:tab w:val="left" w:pos="5016"/>
                    <w:tab w:val="left" w:pos="5160"/>
                    <w:tab w:val="left" w:pos="5304"/>
                    <w:tab w:val="left" w:pos="10920"/>
                  </w:tabs>
                  <w:rPr>
                    <w:rFonts w:cs="Arial"/>
                    <w:spacing w:val="-2"/>
                    <w:sz w:val="18"/>
                    <w:szCs w:val="18"/>
                  </w:rPr>
                </w:pPr>
                <w:r w:rsidRPr="002A2BE5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61456E88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72F98B33" w14:textId="77777777" w:rsidR="00B13E60" w:rsidRDefault="00B13E60" w:rsidP="00CA63B6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61456E8B" w14:textId="0C164956" w:rsidR="00D44DCD" w:rsidRPr="00626D08" w:rsidRDefault="009E1D66" w:rsidP="00675C09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bCs/>
          <w:i/>
          <w:spacing w:val="-2"/>
          <w:sz w:val="22"/>
          <w:szCs w:val="22"/>
        </w:rPr>
      </w:pPr>
      <w:r w:rsidRPr="00157367">
        <w:rPr>
          <w:rFonts w:cs="Arial"/>
          <w:i/>
          <w:spacing w:val="-2"/>
          <w:sz w:val="22"/>
          <w:szCs w:val="22"/>
        </w:rPr>
        <w:t xml:space="preserve">Gelieve dit formulier </w:t>
      </w:r>
      <w:r w:rsidR="00422A08">
        <w:rPr>
          <w:rFonts w:cs="Arial"/>
          <w:i/>
          <w:spacing w:val="-2"/>
          <w:sz w:val="22"/>
          <w:szCs w:val="22"/>
        </w:rPr>
        <w:t xml:space="preserve">geprint als PDF </w:t>
      </w:r>
      <w:r w:rsidR="0010636B">
        <w:rPr>
          <w:rFonts w:cs="Arial"/>
          <w:i/>
          <w:spacing w:val="-2"/>
          <w:sz w:val="22"/>
          <w:szCs w:val="22"/>
        </w:rPr>
        <w:t>met bijlagen (</w:t>
      </w:r>
      <w:r w:rsidR="00D2353B">
        <w:rPr>
          <w:rFonts w:cs="Arial"/>
          <w:i/>
          <w:spacing w:val="-2"/>
          <w:sz w:val="22"/>
          <w:szCs w:val="22"/>
        </w:rPr>
        <w:t>Excel</w:t>
      </w:r>
      <w:r w:rsidR="00264EC4">
        <w:rPr>
          <w:rFonts w:cs="Arial"/>
          <w:i/>
          <w:spacing w:val="-2"/>
          <w:sz w:val="22"/>
          <w:szCs w:val="22"/>
        </w:rPr>
        <w:t xml:space="preserve"> bijlage vanuit GAIA interne geneeskunde</w:t>
      </w:r>
      <w:r w:rsidR="00B13E60" w:rsidRPr="00157367">
        <w:rPr>
          <w:rFonts w:cs="Arial"/>
          <w:i/>
          <w:spacing w:val="-2"/>
          <w:sz w:val="22"/>
          <w:szCs w:val="22"/>
        </w:rPr>
        <w:t xml:space="preserve"> </w:t>
      </w:r>
      <w:r w:rsidR="0010636B">
        <w:rPr>
          <w:rFonts w:cs="Arial"/>
          <w:i/>
          <w:spacing w:val="-2"/>
          <w:sz w:val="22"/>
          <w:szCs w:val="22"/>
        </w:rPr>
        <w:t xml:space="preserve">+ </w:t>
      </w:r>
      <w:proofErr w:type="spellStart"/>
      <w:r w:rsidR="0010636B">
        <w:rPr>
          <w:rFonts w:cs="Arial"/>
          <w:i/>
          <w:spacing w:val="-2"/>
          <w:sz w:val="22"/>
          <w:szCs w:val="22"/>
        </w:rPr>
        <w:t>e</w:t>
      </w:r>
      <w:r w:rsidR="000279C2">
        <w:rPr>
          <w:rFonts w:cs="Arial"/>
          <w:i/>
          <w:spacing w:val="-2"/>
          <w:sz w:val="22"/>
          <w:szCs w:val="22"/>
        </w:rPr>
        <w:t>xcel</w:t>
      </w:r>
      <w:proofErr w:type="spellEnd"/>
      <w:r w:rsidR="000279C2">
        <w:rPr>
          <w:rFonts w:cs="Arial"/>
          <w:i/>
          <w:spacing w:val="-2"/>
          <w:sz w:val="22"/>
          <w:szCs w:val="22"/>
        </w:rPr>
        <w:t xml:space="preserve"> bestand met nascholingen per onderdeel) </w:t>
      </w:r>
      <w:r w:rsidR="00B13E60" w:rsidRPr="00157367">
        <w:rPr>
          <w:rFonts w:cs="Arial"/>
          <w:i/>
          <w:spacing w:val="-2"/>
          <w:sz w:val="22"/>
          <w:szCs w:val="22"/>
        </w:rPr>
        <w:t xml:space="preserve">indienen bij </w:t>
      </w:r>
      <w:hyperlink r:id="rId12" w:history="1">
        <w:r w:rsidR="00157367" w:rsidRPr="00191850">
          <w:rPr>
            <w:rStyle w:val="Hyperlink"/>
            <w:i/>
            <w:spacing w:val="-2"/>
            <w:sz w:val="22"/>
            <w:szCs w:val="22"/>
          </w:rPr>
          <w:t>differentiaties@internisten.nl</w:t>
        </w:r>
      </w:hyperlink>
    </w:p>
    <w:sectPr w:rsidR="00D44DCD" w:rsidRPr="00626D08" w:rsidSect="003974D4">
      <w:headerReference w:type="default" r:id="rId13"/>
      <w:footerReference w:type="default" r:id="rId14"/>
      <w:headerReference w:type="first" r:id="rId15"/>
      <w:pgSz w:w="11907" w:h="16839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2AFB" w14:textId="77777777" w:rsidR="007D1278" w:rsidRDefault="007D1278">
      <w:r>
        <w:separator/>
      </w:r>
    </w:p>
  </w:endnote>
  <w:endnote w:type="continuationSeparator" w:id="0">
    <w:p w14:paraId="398B90B7" w14:textId="77777777" w:rsidR="007D1278" w:rsidRDefault="007D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6E96" w14:textId="71E40045" w:rsidR="00D44DCD" w:rsidRPr="00DD3A62" w:rsidRDefault="008B289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versie </w:t>
    </w:r>
    <w:r w:rsidR="00C46068">
      <w:rPr>
        <w:sz w:val="16"/>
        <w:szCs w:val="16"/>
      </w:rPr>
      <w:t xml:space="preserve">december </w:t>
    </w:r>
    <w:r w:rsidR="00F36AE4">
      <w:rPr>
        <w:sz w:val="16"/>
        <w:szCs w:val="16"/>
      </w:rPr>
      <w:t xml:space="preserve">2022 </w:t>
    </w:r>
    <w:r w:rsidR="00DD3A62" w:rsidRPr="00DD3A62">
      <w:rPr>
        <w:sz w:val="16"/>
        <w:szCs w:val="16"/>
      </w:rPr>
      <w:t>/</w:t>
    </w:r>
    <w:proofErr w:type="spellStart"/>
    <w:r w:rsidR="00C46068">
      <w:rPr>
        <w:sz w:val="16"/>
        <w:szCs w:val="16"/>
      </w:rPr>
      <w:t>dv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27DB" w14:textId="77777777" w:rsidR="007D1278" w:rsidRDefault="007D1278">
      <w:r>
        <w:separator/>
      </w:r>
    </w:p>
  </w:footnote>
  <w:footnote w:type="continuationSeparator" w:id="0">
    <w:p w14:paraId="0FEA391E" w14:textId="77777777" w:rsidR="007D1278" w:rsidRDefault="007D1278">
      <w:r>
        <w:continuationSeparator/>
      </w:r>
    </w:p>
  </w:footnote>
  <w:footnote w:id="1">
    <w:p w14:paraId="244E989D" w14:textId="5B3FC9AD" w:rsidR="00B643EF" w:rsidRDefault="00B643E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C7613">
        <w:rPr>
          <w:spacing w:val="-2"/>
          <w:sz w:val="18"/>
          <w:szCs w:val="18"/>
        </w:rPr>
        <w:t>Om voor (her)registratie in de differentiatie in aanmerking te komen, is lidmaatschap van de NIV verplicht (Besluit ALV 15-2-00</w:t>
      </w:r>
      <w:r>
        <w:rPr>
          <w:spacing w:val="-2"/>
          <w:sz w:val="18"/>
          <w:szCs w:val="18"/>
        </w:rPr>
        <w:t>)</w:t>
      </w:r>
    </w:p>
  </w:footnote>
  <w:footnote w:id="2">
    <w:p w14:paraId="544C60EC" w14:textId="18174BE3" w:rsidR="007D23E3" w:rsidRPr="00C32C08" w:rsidRDefault="007D23E3">
      <w:pPr>
        <w:pStyle w:val="Voetnoottekst"/>
        <w:rPr>
          <w:sz w:val="18"/>
          <w:szCs w:val="18"/>
        </w:rPr>
      </w:pPr>
      <w:r w:rsidRPr="00C32C08">
        <w:rPr>
          <w:rStyle w:val="Voetnootmarkering"/>
          <w:sz w:val="18"/>
          <w:szCs w:val="18"/>
        </w:rPr>
        <w:footnoteRef/>
      </w:r>
      <w:r w:rsidRPr="00C32C08">
        <w:rPr>
          <w:sz w:val="18"/>
          <w:szCs w:val="18"/>
        </w:rPr>
        <w:t xml:space="preserve"> Het aantal differentiatieonderdelen is 2 of 3. Zie ‘Beleid</w:t>
      </w:r>
      <w:r w:rsidR="00C32C08">
        <w:rPr>
          <w:sz w:val="18"/>
          <w:szCs w:val="18"/>
        </w:rPr>
        <w:t>s</w:t>
      </w:r>
      <w:r w:rsidRPr="00C32C08">
        <w:rPr>
          <w:sz w:val="18"/>
          <w:szCs w:val="18"/>
        </w:rPr>
        <w:t xml:space="preserve">regels </w:t>
      </w:r>
      <w:r w:rsidRPr="00C32C08">
        <w:rPr>
          <w:rStyle w:val="Zwaar"/>
          <w:rFonts w:cs="Arial"/>
          <w:b w:val="0"/>
          <w:sz w:val="18"/>
          <w:szCs w:val="18"/>
        </w:rPr>
        <w:t>Herregistratie in de differentiatie Interne Geneeskunde'</w:t>
      </w:r>
    </w:p>
  </w:footnote>
  <w:footnote w:id="3">
    <w:p w14:paraId="619316F8" w14:textId="484D8C6E" w:rsidR="00CD0DE9" w:rsidRPr="007138E9" w:rsidRDefault="00CD0DE9">
      <w:pPr>
        <w:pStyle w:val="Voetnoottekst"/>
        <w:rPr>
          <w:sz w:val="18"/>
          <w:szCs w:val="18"/>
        </w:rPr>
      </w:pPr>
      <w:r w:rsidRPr="00C32C08">
        <w:rPr>
          <w:rStyle w:val="Voetnootmarkering"/>
          <w:sz w:val="18"/>
          <w:szCs w:val="18"/>
        </w:rPr>
        <w:footnoteRef/>
      </w:r>
      <w:r w:rsidRPr="00C32C08">
        <w:rPr>
          <w:sz w:val="18"/>
          <w:szCs w:val="18"/>
        </w:rPr>
        <w:t xml:space="preserve"> </w:t>
      </w:r>
      <w:r w:rsidRPr="00C32C08">
        <w:rPr>
          <w:rFonts w:cs="Arial"/>
          <w:spacing w:val="-2"/>
          <w:sz w:val="18"/>
          <w:szCs w:val="18"/>
        </w:rPr>
        <w:t xml:space="preserve">Voorwaarde tot het verkrijgen van </w:t>
      </w:r>
      <w:r w:rsidR="00C12966" w:rsidRPr="00C32C08">
        <w:rPr>
          <w:rFonts w:cs="Arial"/>
          <w:spacing w:val="-2"/>
          <w:sz w:val="18"/>
          <w:szCs w:val="18"/>
        </w:rPr>
        <w:t>her</w:t>
      </w:r>
      <w:r w:rsidRPr="00C32C08">
        <w:rPr>
          <w:rFonts w:cs="Arial"/>
          <w:spacing w:val="-2"/>
          <w:sz w:val="18"/>
          <w:szCs w:val="18"/>
        </w:rPr>
        <w:t xml:space="preserve">registratie in de meervoudige differentiatie is de </w:t>
      </w:r>
      <w:r w:rsidR="00B61C95" w:rsidRPr="00C32C08">
        <w:rPr>
          <w:rFonts w:cs="Arial"/>
          <w:spacing w:val="-2"/>
          <w:sz w:val="18"/>
          <w:szCs w:val="18"/>
        </w:rPr>
        <w:t>(her)</w:t>
      </w:r>
      <w:r w:rsidRPr="00C32C08">
        <w:rPr>
          <w:rFonts w:cs="Arial"/>
          <w:spacing w:val="-2"/>
          <w:sz w:val="18"/>
          <w:szCs w:val="18"/>
        </w:rPr>
        <w:t>registratie als internist door de RGS (Registratiecommissie Geneeskundig Specialism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D44DCD" w:rsidRPr="002E6350" w14:paraId="61456E94" w14:textId="77777777" w:rsidTr="00647182">
      <w:tc>
        <w:tcPr>
          <w:tcW w:w="2093" w:type="dxa"/>
          <w:vAlign w:val="center"/>
        </w:tcPr>
        <w:p w14:paraId="61456E90" w14:textId="432A5766" w:rsidR="00D44DCD" w:rsidRPr="002E6350" w:rsidRDefault="00D44DCD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</w:tc>
      <w:tc>
        <w:tcPr>
          <w:tcW w:w="6132" w:type="dxa"/>
          <w:shd w:val="clear" w:color="auto" w:fill="auto"/>
          <w:vAlign w:val="center"/>
        </w:tcPr>
        <w:p w14:paraId="54DEB951" w14:textId="5BCF51DE" w:rsidR="001C235C" w:rsidRDefault="00D44DCD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AANVRAAG </w:t>
          </w:r>
          <w:r w:rsidR="006649A7">
            <w:rPr>
              <w:rFonts w:cs="Arial"/>
              <w:b/>
              <w:spacing w:val="-2"/>
              <w:sz w:val="16"/>
              <w:szCs w:val="16"/>
            </w:rPr>
            <w:t>HER</w:t>
          </w:r>
          <w:r w:rsidR="001C235C">
            <w:rPr>
              <w:rFonts w:cs="Arial"/>
              <w:b/>
              <w:spacing w:val="-2"/>
              <w:sz w:val="16"/>
              <w:szCs w:val="16"/>
            </w:rPr>
            <w:t>REGISTRATIE</w:t>
          </w:r>
        </w:p>
        <w:p w14:paraId="076C6076" w14:textId="3BA34417" w:rsidR="001C235C" w:rsidRDefault="001C235C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</w:p>
        <w:p w14:paraId="61456E92" w14:textId="0177FACE" w:rsidR="00D44DCD" w:rsidRPr="002E6350" w:rsidRDefault="005E6E33" w:rsidP="001C235C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cs="Arial"/>
              <w:b/>
              <w:spacing w:val="-2"/>
              <w:sz w:val="16"/>
              <w:szCs w:val="16"/>
            </w:rPr>
            <w:t>MEERVOUDIGE DIFFERENTIATIE</w:t>
          </w:r>
        </w:p>
      </w:tc>
      <w:tc>
        <w:tcPr>
          <w:tcW w:w="2231" w:type="dxa"/>
          <w:shd w:val="clear" w:color="auto" w:fill="auto"/>
          <w:vAlign w:val="center"/>
        </w:tcPr>
        <w:p w14:paraId="61456E93" w14:textId="77777777" w:rsidR="00D44DCD" w:rsidRPr="002E6350" w:rsidRDefault="00C23E10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FC65C3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1456E9F" wp14:editId="61456EA0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56E95" w14:textId="77777777" w:rsidR="00D44DCD" w:rsidRDefault="00D44DCD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D44DCD" w:rsidRPr="002E6350" w14:paraId="61456E9B" w14:textId="77777777" w:rsidTr="00647182">
      <w:tc>
        <w:tcPr>
          <w:tcW w:w="2093" w:type="dxa"/>
          <w:vAlign w:val="center"/>
        </w:tcPr>
        <w:p w14:paraId="61456E97" w14:textId="0E508C7D" w:rsidR="00D44DCD" w:rsidRPr="002E6350" w:rsidRDefault="00D44DCD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</w:p>
      </w:tc>
      <w:tc>
        <w:tcPr>
          <w:tcW w:w="6132" w:type="dxa"/>
          <w:shd w:val="clear" w:color="auto" w:fill="auto"/>
          <w:vAlign w:val="center"/>
        </w:tcPr>
        <w:p w14:paraId="61456E99" w14:textId="4D17F5EE" w:rsidR="00D44DCD" w:rsidRPr="002E6350" w:rsidRDefault="00DF0F8B" w:rsidP="001C235C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cs="Arial"/>
              <w:b/>
              <w:spacing w:val="-2"/>
            </w:rPr>
            <w:t>AANVRAAG HERREGISTRATIE IN REGISTER VAN DE MEERVOUDIGE DIFFERENTIATIE</w:t>
          </w:r>
        </w:p>
      </w:tc>
      <w:tc>
        <w:tcPr>
          <w:tcW w:w="2089" w:type="dxa"/>
          <w:shd w:val="clear" w:color="auto" w:fill="auto"/>
          <w:vAlign w:val="center"/>
        </w:tcPr>
        <w:p w14:paraId="61456E9A" w14:textId="77777777" w:rsidR="00D44DCD" w:rsidRPr="002E6350" w:rsidRDefault="00C23E10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C65C3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1456EA3" wp14:editId="61456EA4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56E9C" w14:textId="77777777" w:rsidR="00D44DCD" w:rsidRDefault="00D44D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D6E"/>
    <w:multiLevelType w:val="hybridMultilevel"/>
    <w:tmpl w:val="79260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E92"/>
    <w:multiLevelType w:val="hybridMultilevel"/>
    <w:tmpl w:val="7D1AA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520F"/>
    <w:multiLevelType w:val="hybridMultilevel"/>
    <w:tmpl w:val="7AE063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D1214"/>
    <w:multiLevelType w:val="hybridMultilevel"/>
    <w:tmpl w:val="320A169E"/>
    <w:lvl w:ilvl="0" w:tplc="92044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96790">
    <w:abstractNumId w:val="2"/>
  </w:num>
  <w:num w:numId="2" w16cid:durableId="2102987237">
    <w:abstractNumId w:val="3"/>
  </w:num>
  <w:num w:numId="3" w16cid:durableId="2115516109">
    <w:abstractNumId w:val="4"/>
  </w:num>
  <w:num w:numId="4" w16cid:durableId="649335544">
    <w:abstractNumId w:val="0"/>
  </w:num>
  <w:num w:numId="5" w16cid:durableId="147607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1059"/>
    <w:rsid w:val="0002269C"/>
    <w:rsid w:val="00026DA6"/>
    <w:rsid w:val="000279C2"/>
    <w:rsid w:val="00027D07"/>
    <w:rsid w:val="000337EC"/>
    <w:rsid w:val="0003455B"/>
    <w:rsid w:val="00034EA7"/>
    <w:rsid w:val="000366AB"/>
    <w:rsid w:val="000433F0"/>
    <w:rsid w:val="00043C54"/>
    <w:rsid w:val="000465C8"/>
    <w:rsid w:val="0004686A"/>
    <w:rsid w:val="00050CCE"/>
    <w:rsid w:val="00050E94"/>
    <w:rsid w:val="00052C57"/>
    <w:rsid w:val="00055564"/>
    <w:rsid w:val="00057C2F"/>
    <w:rsid w:val="000612C0"/>
    <w:rsid w:val="00063CAC"/>
    <w:rsid w:val="00063F78"/>
    <w:rsid w:val="00065137"/>
    <w:rsid w:val="000651D4"/>
    <w:rsid w:val="00065498"/>
    <w:rsid w:val="00066426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1BF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1E3A"/>
    <w:rsid w:val="000D238B"/>
    <w:rsid w:val="000D426B"/>
    <w:rsid w:val="000D74BD"/>
    <w:rsid w:val="000E02EB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2C86"/>
    <w:rsid w:val="000F339A"/>
    <w:rsid w:val="000F4C02"/>
    <w:rsid w:val="000F6EA3"/>
    <w:rsid w:val="000F7890"/>
    <w:rsid w:val="00100B18"/>
    <w:rsid w:val="00101FC0"/>
    <w:rsid w:val="00102576"/>
    <w:rsid w:val="00103401"/>
    <w:rsid w:val="0010636B"/>
    <w:rsid w:val="00107195"/>
    <w:rsid w:val="00111FC3"/>
    <w:rsid w:val="00112144"/>
    <w:rsid w:val="001129B6"/>
    <w:rsid w:val="00114F15"/>
    <w:rsid w:val="00115E18"/>
    <w:rsid w:val="00116082"/>
    <w:rsid w:val="00116A99"/>
    <w:rsid w:val="0011763C"/>
    <w:rsid w:val="0012217E"/>
    <w:rsid w:val="0012257D"/>
    <w:rsid w:val="00125295"/>
    <w:rsid w:val="001266A9"/>
    <w:rsid w:val="0012670C"/>
    <w:rsid w:val="0013083E"/>
    <w:rsid w:val="0013364E"/>
    <w:rsid w:val="0013496A"/>
    <w:rsid w:val="00135B13"/>
    <w:rsid w:val="00136179"/>
    <w:rsid w:val="00136193"/>
    <w:rsid w:val="001364E3"/>
    <w:rsid w:val="001376F7"/>
    <w:rsid w:val="0014051B"/>
    <w:rsid w:val="001436E7"/>
    <w:rsid w:val="0015498E"/>
    <w:rsid w:val="00156B45"/>
    <w:rsid w:val="00157367"/>
    <w:rsid w:val="001631FA"/>
    <w:rsid w:val="00163F0F"/>
    <w:rsid w:val="00164B46"/>
    <w:rsid w:val="00166094"/>
    <w:rsid w:val="00171FB1"/>
    <w:rsid w:val="001725A3"/>
    <w:rsid w:val="00172ECC"/>
    <w:rsid w:val="001734E3"/>
    <w:rsid w:val="0017443E"/>
    <w:rsid w:val="0017592C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5AE2"/>
    <w:rsid w:val="001B622B"/>
    <w:rsid w:val="001C235C"/>
    <w:rsid w:val="001C3B01"/>
    <w:rsid w:val="001C6D7F"/>
    <w:rsid w:val="001D024C"/>
    <w:rsid w:val="001D08FE"/>
    <w:rsid w:val="001D20BE"/>
    <w:rsid w:val="001D24F3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1F6F74"/>
    <w:rsid w:val="001F7E68"/>
    <w:rsid w:val="002008A3"/>
    <w:rsid w:val="00202384"/>
    <w:rsid w:val="0020539F"/>
    <w:rsid w:val="002067F0"/>
    <w:rsid w:val="00211B44"/>
    <w:rsid w:val="0021594C"/>
    <w:rsid w:val="00220579"/>
    <w:rsid w:val="00221B93"/>
    <w:rsid w:val="002242A2"/>
    <w:rsid w:val="00224792"/>
    <w:rsid w:val="002261E7"/>
    <w:rsid w:val="00232129"/>
    <w:rsid w:val="00234329"/>
    <w:rsid w:val="0023498B"/>
    <w:rsid w:val="002357DD"/>
    <w:rsid w:val="002403DF"/>
    <w:rsid w:val="00240AB0"/>
    <w:rsid w:val="00240E76"/>
    <w:rsid w:val="00241E28"/>
    <w:rsid w:val="0024282F"/>
    <w:rsid w:val="002439EE"/>
    <w:rsid w:val="00243C73"/>
    <w:rsid w:val="00243E5D"/>
    <w:rsid w:val="00245184"/>
    <w:rsid w:val="00246E4C"/>
    <w:rsid w:val="0024780E"/>
    <w:rsid w:val="0024787D"/>
    <w:rsid w:val="00254E2D"/>
    <w:rsid w:val="0025569B"/>
    <w:rsid w:val="00255DE7"/>
    <w:rsid w:val="00256B90"/>
    <w:rsid w:val="00256FBD"/>
    <w:rsid w:val="00260264"/>
    <w:rsid w:val="0026234D"/>
    <w:rsid w:val="00264EC4"/>
    <w:rsid w:val="0027020E"/>
    <w:rsid w:val="00272533"/>
    <w:rsid w:val="002729F6"/>
    <w:rsid w:val="00275370"/>
    <w:rsid w:val="002809C9"/>
    <w:rsid w:val="00283BB8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A64DE"/>
    <w:rsid w:val="002B2FCC"/>
    <w:rsid w:val="002B6831"/>
    <w:rsid w:val="002B7F3A"/>
    <w:rsid w:val="002C3E40"/>
    <w:rsid w:val="002C48D4"/>
    <w:rsid w:val="002C4F7C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1ECD"/>
    <w:rsid w:val="002F4557"/>
    <w:rsid w:val="002F458F"/>
    <w:rsid w:val="002F53BA"/>
    <w:rsid w:val="002F6E00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171C"/>
    <w:rsid w:val="003225AE"/>
    <w:rsid w:val="0032272A"/>
    <w:rsid w:val="003227F2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64"/>
    <w:rsid w:val="00336DCF"/>
    <w:rsid w:val="003405E9"/>
    <w:rsid w:val="0034193A"/>
    <w:rsid w:val="00342CC1"/>
    <w:rsid w:val="003464D8"/>
    <w:rsid w:val="00346EB0"/>
    <w:rsid w:val="003511A7"/>
    <w:rsid w:val="003513CA"/>
    <w:rsid w:val="0035510E"/>
    <w:rsid w:val="00355D60"/>
    <w:rsid w:val="0035627C"/>
    <w:rsid w:val="00356CA2"/>
    <w:rsid w:val="00357DF7"/>
    <w:rsid w:val="00362D61"/>
    <w:rsid w:val="003670A4"/>
    <w:rsid w:val="0036781E"/>
    <w:rsid w:val="003678DB"/>
    <w:rsid w:val="00370FB4"/>
    <w:rsid w:val="00373A7B"/>
    <w:rsid w:val="00380A8C"/>
    <w:rsid w:val="003850FB"/>
    <w:rsid w:val="003855A3"/>
    <w:rsid w:val="003869B1"/>
    <w:rsid w:val="0038769F"/>
    <w:rsid w:val="00391499"/>
    <w:rsid w:val="003974D4"/>
    <w:rsid w:val="003A2A31"/>
    <w:rsid w:val="003A2D95"/>
    <w:rsid w:val="003A3A19"/>
    <w:rsid w:val="003A48CD"/>
    <w:rsid w:val="003A5C1F"/>
    <w:rsid w:val="003A714A"/>
    <w:rsid w:val="003B08BB"/>
    <w:rsid w:val="003B15F8"/>
    <w:rsid w:val="003B1BE8"/>
    <w:rsid w:val="003B4C8C"/>
    <w:rsid w:val="003B7B2B"/>
    <w:rsid w:val="003C234D"/>
    <w:rsid w:val="003C4659"/>
    <w:rsid w:val="003C7DD9"/>
    <w:rsid w:val="003D3454"/>
    <w:rsid w:val="003D40F3"/>
    <w:rsid w:val="003D5094"/>
    <w:rsid w:val="003D5572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0F4"/>
    <w:rsid w:val="00407603"/>
    <w:rsid w:val="00407D10"/>
    <w:rsid w:val="00410A13"/>
    <w:rsid w:val="00411005"/>
    <w:rsid w:val="00411EFD"/>
    <w:rsid w:val="00414B7B"/>
    <w:rsid w:val="0042102F"/>
    <w:rsid w:val="00421971"/>
    <w:rsid w:val="00422A08"/>
    <w:rsid w:val="00422F90"/>
    <w:rsid w:val="004278C4"/>
    <w:rsid w:val="0043342C"/>
    <w:rsid w:val="00433895"/>
    <w:rsid w:val="00435F46"/>
    <w:rsid w:val="00436EF7"/>
    <w:rsid w:val="00437F34"/>
    <w:rsid w:val="004402C6"/>
    <w:rsid w:val="00443E1D"/>
    <w:rsid w:val="00443F46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1EAB"/>
    <w:rsid w:val="00480840"/>
    <w:rsid w:val="00481590"/>
    <w:rsid w:val="00481651"/>
    <w:rsid w:val="0048386D"/>
    <w:rsid w:val="0048670A"/>
    <w:rsid w:val="004912DA"/>
    <w:rsid w:val="00494208"/>
    <w:rsid w:val="00495401"/>
    <w:rsid w:val="00495F6F"/>
    <w:rsid w:val="004A1EB1"/>
    <w:rsid w:val="004A2BA5"/>
    <w:rsid w:val="004A463B"/>
    <w:rsid w:val="004A5081"/>
    <w:rsid w:val="004A5509"/>
    <w:rsid w:val="004B0F19"/>
    <w:rsid w:val="004B39F3"/>
    <w:rsid w:val="004B6D70"/>
    <w:rsid w:val="004B7D94"/>
    <w:rsid w:val="004C0CBB"/>
    <w:rsid w:val="004C12C5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54E3"/>
    <w:rsid w:val="00507E18"/>
    <w:rsid w:val="005104E9"/>
    <w:rsid w:val="005133A1"/>
    <w:rsid w:val="005134BD"/>
    <w:rsid w:val="0051445F"/>
    <w:rsid w:val="00520D59"/>
    <w:rsid w:val="00521A61"/>
    <w:rsid w:val="00523B72"/>
    <w:rsid w:val="005329B7"/>
    <w:rsid w:val="00534446"/>
    <w:rsid w:val="00534F9F"/>
    <w:rsid w:val="005355DD"/>
    <w:rsid w:val="00537CE4"/>
    <w:rsid w:val="00546EA2"/>
    <w:rsid w:val="005523D4"/>
    <w:rsid w:val="00553197"/>
    <w:rsid w:val="00555764"/>
    <w:rsid w:val="00561062"/>
    <w:rsid w:val="0056573E"/>
    <w:rsid w:val="005666CD"/>
    <w:rsid w:val="00573BEF"/>
    <w:rsid w:val="00574555"/>
    <w:rsid w:val="0057774B"/>
    <w:rsid w:val="0058091E"/>
    <w:rsid w:val="00581072"/>
    <w:rsid w:val="00581501"/>
    <w:rsid w:val="00585A57"/>
    <w:rsid w:val="00585B65"/>
    <w:rsid w:val="005876FD"/>
    <w:rsid w:val="00590F59"/>
    <w:rsid w:val="00592963"/>
    <w:rsid w:val="00594078"/>
    <w:rsid w:val="0059727E"/>
    <w:rsid w:val="005A5CA5"/>
    <w:rsid w:val="005C3A52"/>
    <w:rsid w:val="005C3BDA"/>
    <w:rsid w:val="005C6F03"/>
    <w:rsid w:val="005D1F26"/>
    <w:rsid w:val="005D40E6"/>
    <w:rsid w:val="005D6EAC"/>
    <w:rsid w:val="005E2104"/>
    <w:rsid w:val="005E2FA3"/>
    <w:rsid w:val="005E55CF"/>
    <w:rsid w:val="005E6E33"/>
    <w:rsid w:val="005F29F6"/>
    <w:rsid w:val="005F7B82"/>
    <w:rsid w:val="00602C79"/>
    <w:rsid w:val="00604867"/>
    <w:rsid w:val="0060566D"/>
    <w:rsid w:val="006067B5"/>
    <w:rsid w:val="00615B3F"/>
    <w:rsid w:val="00623ED2"/>
    <w:rsid w:val="00626D08"/>
    <w:rsid w:val="00627A6C"/>
    <w:rsid w:val="00631588"/>
    <w:rsid w:val="00631B73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0A6F"/>
    <w:rsid w:val="00661F63"/>
    <w:rsid w:val="00662516"/>
    <w:rsid w:val="0066383E"/>
    <w:rsid w:val="00664459"/>
    <w:rsid w:val="006649A7"/>
    <w:rsid w:val="00666522"/>
    <w:rsid w:val="0067411A"/>
    <w:rsid w:val="00675C09"/>
    <w:rsid w:val="00675E05"/>
    <w:rsid w:val="00682305"/>
    <w:rsid w:val="00685511"/>
    <w:rsid w:val="00687602"/>
    <w:rsid w:val="006914CD"/>
    <w:rsid w:val="006917EC"/>
    <w:rsid w:val="00693D3D"/>
    <w:rsid w:val="006958CA"/>
    <w:rsid w:val="00697DAC"/>
    <w:rsid w:val="006A3485"/>
    <w:rsid w:val="006A5690"/>
    <w:rsid w:val="006A6D17"/>
    <w:rsid w:val="006A7A03"/>
    <w:rsid w:val="006A7B8E"/>
    <w:rsid w:val="006B0161"/>
    <w:rsid w:val="006B0339"/>
    <w:rsid w:val="006B0946"/>
    <w:rsid w:val="006B0D8B"/>
    <w:rsid w:val="006B2A2C"/>
    <w:rsid w:val="006B3709"/>
    <w:rsid w:val="006B47A8"/>
    <w:rsid w:val="006D2222"/>
    <w:rsid w:val="006D246C"/>
    <w:rsid w:val="006D356F"/>
    <w:rsid w:val="006D35BB"/>
    <w:rsid w:val="006D4389"/>
    <w:rsid w:val="006D579A"/>
    <w:rsid w:val="006E0EBA"/>
    <w:rsid w:val="006E22D4"/>
    <w:rsid w:val="006E3217"/>
    <w:rsid w:val="006E5CD4"/>
    <w:rsid w:val="006E6BC5"/>
    <w:rsid w:val="006E6F17"/>
    <w:rsid w:val="006E7FE5"/>
    <w:rsid w:val="006F15F9"/>
    <w:rsid w:val="006F26EC"/>
    <w:rsid w:val="006F6455"/>
    <w:rsid w:val="006F765D"/>
    <w:rsid w:val="007002A4"/>
    <w:rsid w:val="00702EAD"/>
    <w:rsid w:val="00703D93"/>
    <w:rsid w:val="007064D3"/>
    <w:rsid w:val="00706ABE"/>
    <w:rsid w:val="00706E93"/>
    <w:rsid w:val="0070752E"/>
    <w:rsid w:val="00707893"/>
    <w:rsid w:val="007138E9"/>
    <w:rsid w:val="00717679"/>
    <w:rsid w:val="00721AAC"/>
    <w:rsid w:val="007223EE"/>
    <w:rsid w:val="0072479A"/>
    <w:rsid w:val="00726C79"/>
    <w:rsid w:val="0073258A"/>
    <w:rsid w:val="00733422"/>
    <w:rsid w:val="007350F7"/>
    <w:rsid w:val="00735D6C"/>
    <w:rsid w:val="0073758F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2D45"/>
    <w:rsid w:val="00766D87"/>
    <w:rsid w:val="00774079"/>
    <w:rsid w:val="007848D9"/>
    <w:rsid w:val="007852BE"/>
    <w:rsid w:val="007874D9"/>
    <w:rsid w:val="00787716"/>
    <w:rsid w:val="007902A9"/>
    <w:rsid w:val="0079091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C55E4"/>
    <w:rsid w:val="007D09AA"/>
    <w:rsid w:val="007D1278"/>
    <w:rsid w:val="007D23E3"/>
    <w:rsid w:val="007D23F1"/>
    <w:rsid w:val="007D3311"/>
    <w:rsid w:val="007D42F6"/>
    <w:rsid w:val="007E024F"/>
    <w:rsid w:val="007E1D9C"/>
    <w:rsid w:val="007E3B6A"/>
    <w:rsid w:val="007E7386"/>
    <w:rsid w:val="007F06AD"/>
    <w:rsid w:val="007F2C6B"/>
    <w:rsid w:val="007F523B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3C2F"/>
    <w:rsid w:val="00846546"/>
    <w:rsid w:val="00847492"/>
    <w:rsid w:val="00847B59"/>
    <w:rsid w:val="00852E73"/>
    <w:rsid w:val="00853A42"/>
    <w:rsid w:val="00854AA8"/>
    <w:rsid w:val="00854F29"/>
    <w:rsid w:val="00856191"/>
    <w:rsid w:val="00857A32"/>
    <w:rsid w:val="00857EF6"/>
    <w:rsid w:val="00860E78"/>
    <w:rsid w:val="008625AD"/>
    <w:rsid w:val="00863A1F"/>
    <w:rsid w:val="008653DA"/>
    <w:rsid w:val="0086593D"/>
    <w:rsid w:val="00866058"/>
    <w:rsid w:val="00867251"/>
    <w:rsid w:val="00867D4A"/>
    <w:rsid w:val="008718BE"/>
    <w:rsid w:val="00872293"/>
    <w:rsid w:val="00875C43"/>
    <w:rsid w:val="00876520"/>
    <w:rsid w:val="00877575"/>
    <w:rsid w:val="00877C13"/>
    <w:rsid w:val="0088111A"/>
    <w:rsid w:val="00882191"/>
    <w:rsid w:val="0088414A"/>
    <w:rsid w:val="008847E5"/>
    <w:rsid w:val="00884DFA"/>
    <w:rsid w:val="00892DDB"/>
    <w:rsid w:val="00893C9C"/>
    <w:rsid w:val="008A01CB"/>
    <w:rsid w:val="008A0E9A"/>
    <w:rsid w:val="008A200A"/>
    <w:rsid w:val="008A25BB"/>
    <w:rsid w:val="008A3BF5"/>
    <w:rsid w:val="008A405E"/>
    <w:rsid w:val="008A6A37"/>
    <w:rsid w:val="008A7841"/>
    <w:rsid w:val="008B289B"/>
    <w:rsid w:val="008B404D"/>
    <w:rsid w:val="008B4601"/>
    <w:rsid w:val="008B7292"/>
    <w:rsid w:val="008C2E02"/>
    <w:rsid w:val="008C3DAB"/>
    <w:rsid w:val="008D00DE"/>
    <w:rsid w:val="008D016F"/>
    <w:rsid w:val="008D24D0"/>
    <w:rsid w:val="008D3BCB"/>
    <w:rsid w:val="008D6131"/>
    <w:rsid w:val="008D716B"/>
    <w:rsid w:val="008E329B"/>
    <w:rsid w:val="008E3404"/>
    <w:rsid w:val="008E53EA"/>
    <w:rsid w:val="008E67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2EB"/>
    <w:rsid w:val="00915D62"/>
    <w:rsid w:val="00916B1E"/>
    <w:rsid w:val="00917163"/>
    <w:rsid w:val="009204D7"/>
    <w:rsid w:val="00921133"/>
    <w:rsid w:val="00922B44"/>
    <w:rsid w:val="00924BD5"/>
    <w:rsid w:val="009255CE"/>
    <w:rsid w:val="009257F3"/>
    <w:rsid w:val="009307AC"/>
    <w:rsid w:val="0093207A"/>
    <w:rsid w:val="0093545F"/>
    <w:rsid w:val="00936AC8"/>
    <w:rsid w:val="00940EFA"/>
    <w:rsid w:val="00941696"/>
    <w:rsid w:val="00947483"/>
    <w:rsid w:val="0095013E"/>
    <w:rsid w:val="009506C5"/>
    <w:rsid w:val="009545B1"/>
    <w:rsid w:val="00954AD8"/>
    <w:rsid w:val="00956404"/>
    <w:rsid w:val="0096025A"/>
    <w:rsid w:val="009633FC"/>
    <w:rsid w:val="00970C52"/>
    <w:rsid w:val="009725D2"/>
    <w:rsid w:val="00972691"/>
    <w:rsid w:val="00972AE8"/>
    <w:rsid w:val="00973684"/>
    <w:rsid w:val="009745E0"/>
    <w:rsid w:val="009756F6"/>
    <w:rsid w:val="00977A03"/>
    <w:rsid w:val="00980DF3"/>
    <w:rsid w:val="00981CA5"/>
    <w:rsid w:val="009827E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1D66"/>
    <w:rsid w:val="009E2AC8"/>
    <w:rsid w:val="009E3DDF"/>
    <w:rsid w:val="009E43C0"/>
    <w:rsid w:val="009E45E5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45C99"/>
    <w:rsid w:val="00A47B95"/>
    <w:rsid w:val="00A5069A"/>
    <w:rsid w:val="00A51A46"/>
    <w:rsid w:val="00A53BFC"/>
    <w:rsid w:val="00A547E3"/>
    <w:rsid w:val="00A54F0B"/>
    <w:rsid w:val="00A55185"/>
    <w:rsid w:val="00A574A1"/>
    <w:rsid w:val="00A57D66"/>
    <w:rsid w:val="00A638DA"/>
    <w:rsid w:val="00A6449A"/>
    <w:rsid w:val="00A72086"/>
    <w:rsid w:val="00A76D4D"/>
    <w:rsid w:val="00A80B7B"/>
    <w:rsid w:val="00A811DC"/>
    <w:rsid w:val="00A823B0"/>
    <w:rsid w:val="00A908BF"/>
    <w:rsid w:val="00A952BB"/>
    <w:rsid w:val="00A95DE8"/>
    <w:rsid w:val="00A9787D"/>
    <w:rsid w:val="00AA21D2"/>
    <w:rsid w:val="00AA2C4E"/>
    <w:rsid w:val="00AA302D"/>
    <w:rsid w:val="00AA4BDB"/>
    <w:rsid w:val="00AA62A4"/>
    <w:rsid w:val="00AB0876"/>
    <w:rsid w:val="00AB10D2"/>
    <w:rsid w:val="00AB3682"/>
    <w:rsid w:val="00AB5102"/>
    <w:rsid w:val="00AB5417"/>
    <w:rsid w:val="00AB57BD"/>
    <w:rsid w:val="00AB6356"/>
    <w:rsid w:val="00AC738A"/>
    <w:rsid w:val="00AC760B"/>
    <w:rsid w:val="00AD12CA"/>
    <w:rsid w:val="00AD664A"/>
    <w:rsid w:val="00AE0F7E"/>
    <w:rsid w:val="00AE1E1C"/>
    <w:rsid w:val="00AE25F5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3E60"/>
    <w:rsid w:val="00B158A5"/>
    <w:rsid w:val="00B20E2C"/>
    <w:rsid w:val="00B2336E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97F"/>
    <w:rsid w:val="00B47DA8"/>
    <w:rsid w:val="00B527A1"/>
    <w:rsid w:val="00B53B7B"/>
    <w:rsid w:val="00B55675"/>
    <w:rsid w:val="00B55CE7"/>
    <w:rsid w:val="00B57F9E"/>
    <w:rsid w:val="00B61C95"/>
    <w:rsid w:val="00B643EF"/>
    <w:rsid w:val="00B648C5"/>
    <w:rsid w:val="00B64F0B"/>
    <w:rsid w:val="00B6588D"/>
    <w:rsid w:val="00B668A9"/>
    <w:rsid w:val="00B7146C"/>
    <w:rsid w:val="00B763D0"/>
    <w:rsid w:val="00B76F73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2FE5"/>
    <w:rsid w:val="00B95463"/>
    <w:rsid w:val="00BA2E5C"/>
    <w:rsid w:val="00BA35B5"/>
    <w:rsid w:val="00BA3A1A"/>
    <w:rsid w:val="00BA3E1D"/>
    <w:rsid w:val="00BA74BE"/>
    <w:rsid w:val="00BB0B0E"/>
    <w:rsid w:val="00BB138B"/>
    <w:rsid w:val="00BB4128"/>
    <w:rsid w:val="00BB5AB2"/>
    <w:rsid w:val="00BC1197"/>
    <w:rsid w:val="00BC1FE7"/>
    <w:rsid w:val="00BC4283"/>
    <w:rsid w:val="00BC585B"/>
    <w:rsid w:val="00BC77EF"/>
    <w:rsid w:val="00BD108D"/>
    <w:rsid w:val="00BD1EF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0427"/>
    <w:rsid w:val="00C01C02"/>
    <w:rsid w:val="00C024F4"/>
    <w:rsid w:val="00C04E3C"/>
    <w:rsid w:val="00C05A21"/>
    <w:rsid w:val="00C06FF8"/>
    <w:rsid w:val="00C10186"/>
    <w:rsid w:val="00C11108"/>
    <w:rsid w:val="00C125A5"/>
    <w:rsid w:val="00C12966"/>
    <w:rsid w:val="00C13018"/>
    <w:rsid w:val="00C133EB"/>
    <w:rsid w:val="00C23E10"/>
    <w:rsid w:val="00C254DE"/>
    <w:rsid w:val="00C26204"/>
    <w:rsid w:val="00C26B57"/>
    <w:rsid w:val="00C27C23"/>
    <w:rsid w:val="00C32C08"/>
    <w:rsid w:val="00C3462F"/>
    <w:rsid w:val="00C374DE"/>
    <w:rsid w:val="00C37634"/>
    <w:rsid w:val="00C41D48"/>
    <w:rsid w:val="00C4312A"/>
    <w:rsid w:val="00C46068"/>
    <w:rsid w:val="00C544F0"/>
    <w:rsid w:val="00C5541C"/>
    <w:rsid w:val="00C55824"/>
    <w:rsid w:val="00C55A14"/>
    <w:rsid w:val="00C60099"/>
    <w:rsid w:val="00C616E6"/>
    <w:rsid w:val="00C61A85"/>
    <w:rsid w:val="00C61CC8"/>
    <w:rsid w:val="00C63F79"/>
    <w:rsid w:val="00C70917"/>
    <w:rsid w:val="00C71FDF"/>
    <w:rsid w:val="00C73550"/>
    <w:rsid w:val="00C77358"/>
    <w:rsid w:val="00C823FE"/>
    <w:rsid w:val="00C82730"/>
    <w:rsid w:val="00C827D8"/>
    <w:rsid w:val="00C82D2C"/>
    <w:rsid w:val="00C83FB9"/>
    <w:rsid w:val="00C85034"/>
    <w:rsid w:val="00C859F7"/>
    <w:rsid w:val="00C87CF9"/>
    <w:rsid w:val="00C90EA1"/>
    <w:rsid w:val="00C91010"/>
    <w:rsid w:val="00C92885"/>
    <w:rsid w:val="00C94F41"/>
    <w:rsid w:val="00C95016"/>
    <w:rsid w:val="00C9604A"/>
    <w:rsid w:val="00C9618F"/>
    <w:rsid w:val="00CA10B3"/>
    <w:rsid w:val="00CA63B6"/>
    <w:rsid w:val="00CB096C"/>
    <w:rsid w:val="00CB2C1C"/>
    <w:rsid w:val="00CB3040"/>
    <w:rsid w:val="00CB32B2"/>
    <w:rsid w:val="00CB41B1"/>
    <w:rsid w:val="00CB4A26"/>
    <w:rsid w:val="00CC1ECA"/>
    <w:rsid w:val="00CC3DEE"/>
    <w:rsid w:val="00CC4A18"/>
    <w:rsid w:val="00CD0DE9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193"/>
    <w:rsid w:val="00D043CD"/>
    <w:rsid w:val="00D10993"/>
    <w:rsid w:val="00D11A5F"/>
    <w:rsid w:val="00D15A1E"/>
    <w:rsid w:val="00D163B9"/>
    <w:rsid w:val="00D1746D"/>
    <w:rsid w:val="00D176E8"/>
    <w:rsid w:val="00D2353B"/>
    <w:rsid w:val="00D24A84"/>
    <w:rsid w:val="00D2659F"/>
    <w:rsid w:val="00D30622"/>
    <w:rsid w:val="00D310C4"/>
    <w:rsid w:val="00D314BF"/>
    <w:rsid w:val="00D31A5F"/>
    <w:rsid w:val="00D333FF"/>
    <w:rsid w:val="00D33593"/>
    <w:rsid w:val="00D337E5"/>
    <w:rsid w:val="00D356B9"/>
    <w:rsid w:val="00D359B0"/>
    <w:rsid w:val="00D4020F"/>
    <w:rsid w:val="00D41AD8"/>
    <w:rsid w:val="00D44DCD"/>
    <w:rsid w:val="00D46812"/>
    <w:rsid w:val="00D475B3"/>
    <w:rsid w:val="00D475C0"/>
    <w:rsid w:val="00D478B7"/>
    <w:rsid w:val="00D47C00"/>
    <w:rsid w:val="00D5042D"/>
    <w:rsid w:val="00D51DFB"/>
    <w:rsid w:val="00D55279"/>
    <w:rsid w:val="00D56F50"/>
    <w:rsid w:val="00D62F30"/>
    <w:rsid w:val="00D64BDF"/>
    <w:rsid w:val="00D67A85"/>
    <w:rsid w:val="00D7042C"/>
    <w:rsid w:val="00D71B6C"/>
    <w:rsid w:val="00D734EC"/>
    <w:rsid w:val="00D7385F"/>
    <w:rsid w:val="00D739AC"/>
    <w:rsid w:val="00D777C1"/>
    <w:rsid w:val="00D77E59"/>
    <w:rsid w:val="00D816D9"/>
    <w:rsid w:val="00D829D4"/>
    <w:rsid w:val="00D835A5"/>
    <w:rsid w:val="00D84213"/>
    <w:rsid w:val="00D8770B"/>
    <w:rsid w:val="00D95ADA"/>
    <w:rsid w:val="00D95ED8"/>
    <w:rsid w:val="00D97E90"/>
    <w:rsid w:val="00DA46D4"/>
    <w:rsid w:val="00DA560C"/>
    <w:rsid w:val="00DA790B"/>
    <w:rsid w:val="00DB0470"/>
    <w:rsid w:val="00DB13C2"/>
    <w:rsid w:val="00DB3C6B"/>
    <w:rsid w:val="00DB4EB4"/>
    <w:rsid w:val="00DB54D2"/>
    <w:rsid w:val="00DC6BFB"/>
    <w:rsid w:val="00DD3A62"/>
    <w:rsid w:val="00DE02EE"/>
    <w:rsid w:val="00DE1709"/>
    <w:rsid w:val="00DE1781"/>
    <w:rsid w:val="00DF069D"/>
    <w:rsid w:val="00DF0F8B"/>
    <w:rsid w:val="00DF4C3E"/>
    <w:rsid w:val="00E01236"/>
    <w:rsid w:val="00E034A3"/>
    <w:rsid w:val="00E0729F"/>
    <w:rsid w:val="00E13659"/>
    <w:rsid w:val="00E13B0D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41619"/>
    <w:rsid w:val="00E4456F"/>
    <w:rsid w:val="00E53C7F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1D78"/>
    <w:rsid w:val="00E72A3C"/>
    <w:rsid w:val="00E74F4B"/>
    <w:rsid w:val="00E81D6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43F4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07B"/>
    <w:rsid w:val="00EF7380"/>
    <w:rsid w:val="00F00E82"/>
    <w:rsid w:val="00F00F6B"/>
    <w:rsid w:val="00F0115D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58ED"/>
    <w:rsid w:val="00F166A6"/>
    <w:rsid w:val="00F1698B"/>
    <w:rsid w:val="00F16DB4"/>
    <w:rsid w:val="00F21557"/>
    <w:rsid w:val="00F22E35"/>
    <w:rsid w:val="00F23A92"/>
    <w:rsid w:val="00F25346"/>
    <w:rsid w:val="00F265A3"/>
    <w:rsid w:val="00F270B0"/>
    <w:rsid w:val="00F273C7"/>
    <w:rsid w:val="00F31801"/>
    <w:rsid w:val="00F33689"/>
    <w:rsid w:val="00F34F17"/>
    <w:rsid w:val="00F34F9F"/>
    <w:rsid w:val="00F36485"/>
    <w:rsid w:val="00F36AE4"/>
    <w:rsid w:val="00F41F12"/>
    <w:rsid w:val="00F43915"/>
    <w:rsid w:val="00F47B28"/>
    <w:rsid w:val="00F52CF5"/>
    <w:rsid w:val="00F5520A"/>
    <w:rsid w:val="00F63B81"/>
    <w:rsid w:val="00F643D0"/>
    <w:rsid w:val="00F64553"/>
    <w:rsid w:val="00F71ABC"/>
    <w:rsid w:val="00F738D7"/>
    <w:rsid w:val="00F73D3F"/>
    <w:rsid w:val="00F7428E"/>
    <w:rsid w:val="00F750CF"/>
    <w:rsid w:val="00F77102"/>
    <w:rsid w:val="00F77115"/>
    <w:rsid w:val="00F831F5"/>
    <w:rsid w:val="00F8366F"/>
    <w:rsid w:val="00F87D76"/>
    <w:rsid w:val="00F91473"/>
    <w:rsid w:val="00F91BD7"/>
    <w:rsid w:val="00F91DC4"/>
    <w:rsid w:val="00F92584"/>
    <w:rsid w:val="00F94076"/>
    <w:rsid w:val="00F949AD"/>
    <w:rsid w:val="00F9535C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65C3"/>
    <w:rsid w:val="00FD0E88"/>
    <w:rsid w:val="00FD305A"/>
    <w:rsid w:val="00FD5B13"/>
    <w:rsid w:val="00FD7E57"/>
    <w:rsid w:val="00FE3462"/>
    <w:rsid w:val="00FE63EB"/>
    <w:rsid w:val="00FE7327"/>
    <w:rsid w:val="00FE7B0C"/>
    <w:rsid w:val="00FF0BCC"/>
    <w:rsid w:val="00FF1337"/>
    <w:rsid w:val="00FF2BC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56DCC"/>
  <w15:chartTrackingRefBased/>
  <w15:docId w15:val="{35CAB498-17E0-4FE1-876D-014FB544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136193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6449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rsid w:val="00675E0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75E05"/>
  </w:style>
  <w:style w:type="character" w:customStyle="1" w:styleId="TekstopmerkingChar">
    <w:name w:val="Tekst opmerking Char"/>
    <w:basedOn w:val="Standaardalinea-lettertype"/>
    <w:link w:val="Tekstopmerking"/>
    <w:rsid w:val="00675E05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75E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75E05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021059"/>
  </w:style>
  <w:style w:type="character" w:customStyle="1" w:styleId="VoetnoottekstChar">
    <w:name w:val="Voetnoottekst Char"/>
    <w:basedOn w:val="Standaardalinea-lettertype"/>
    <w:link w:val="Voetnoottekst"/>
    <w:rsid w:val="00021059"/>
    <w:rPr>
      <w:rFonts w:ascii="Arial" w:hAnsi="Arial"/>
    </w:rPr>
  </w:style>
  <w:style w:type="character" w:styleId="Voetnootmarkering">
    <w:name w:val="footnote reference"/>
    <w:basedOn w:val="Standaardalinea-lettertype"/>
    <w:rsid w:val="00021059"/>
    <w:rPr>
      <w:vertAlign w:val="superscript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E1D6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12966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B92FE5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D23E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B4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fferentiaties@internisten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-online.org/peapp/prof/Spe021PrPeActiviteit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FDFAFA9C24EABB6EF4E4A17CD4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89790-7463-42C9-8C5B-4A235E01666D}"/>
      </w:docPartPr>
      <w:docPartBody>
        <w:p w:rsidR="00E15665" w:rsidRDefault="00072052" w:rsidP="00072052">
          <w:pPr>
            <w:pStyle w:val="145FDFAFA9C24EABB6EF4E4A17CD4A25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27440880ED6E4234B81980DD7E44C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5E0B1-830A-47C4-9CD3-D301CE53EC8B}"/>
      </w:docPartPr>
      <w:docPartBody>
        <w:p w:rsidR="00072052" w:rsidRDefault="00072052" w:rsidP="00072052">
          <w:pPr>
            <w:pStyle w:val="27440880ED6E4234B81980DD7E44CCCD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18C22DA2054B7CA1645469B34B0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3951D-835D-4155-B4CB-BF4F23ADE23A}"/>
      </w:docPartPr>
      <w:docPartBody>
        <w:p w:rsidR="00072052" w:rsidRDefault="00072052" w:rsidP="00072052">
          <w:pPr>
            <w:pStyle w:val="2918C22DA2054B7CA1645469B34B01ED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FA2740A158534AE2A91FFBFB815B6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28225-5987-453F-89BF-787783A21A2A}"/>
      </w:docPartPr>
      <w:docPartBody>
        <w:p w:rsidR="00072052" w:rsidRDefault="00072052" w:rsidP="00072052">
          <w:pPr>
            <w:pStyle w:val="FA2740A158534AE2A91FFBFB815B6B491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7160627267B34E949F1AFA2BE9C52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59A3B-1779-4A40-B37A-9EF0A64D5C16}"/>
      </w:docPartPr>
      <w:docPartBody>
        <w:p w:rsidR="00072052" w:rsidRDefault="00072052" w:rsidP="00072052">
          <w:pPr>
            <w:pStyle w:val="7160627267B34E949F1AFA2BE9C5290E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26601957AFE43C6B5E7A61B6031C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620AE-43BE-45D4-B51A-40A367FB29A8}"/>
      </w:docPartPr>
      <w:docPartBody>
        <w:p w:rsidR="00072052" w:rsidRDefault="00072052" w:rsidP="00072052">
          <w:pPr>
            <w:pStyle w:val="126601957AFE43C6B5E7A61B6031C21F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CD6C167827542AFB0235F9BDFA80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30CFE-91DF-476D-9CBD-084F076D31D1}"/>
      </w:docPartPr>
      <w:docPartBody>
        <w:p w:rsidR="00072052" w:rsidRDefault="00072052" w:rsidP="00072052">
          <w:pPr>
            <w:pStyle w:val="FCD6C167827542AFB0235F9BDFA80ED7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7B3D83C59A546BF9D4AF2EED0894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07076-ABDC-461E-9A9D-36F5B613EF6B}"/>
      </w:docPartPr>
      <w:docPartBody>
        <w:p w:rsidR="00072052" w:rsidRDefault="00072052" w:rsidP="00072052">
          <w:pPr>
            <w:pStyle w:val="47B3D83C59A546BF9D4AF2EED0894D442"/>
          </w:pPr>
          <w:r w:rsidRPr="002A2BE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3E180CA45A4EC789F7975EA547D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B5800-1542-43A1-9C7A-C246B53B8AA0}"/>
      </w:docPartPr>
      <w:docPartBody>
        <w:p w:rsidR="007142E5" w:rsidRDefault="00072052" w:rsidP="00072052">
          <w:pPr>
            <w:pStyle w:val="F33E180CA45A4EC789F7975EA547D0131"/>
          </w:pPr>
          <w:r w:rsidRPr="00AF73E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409F8E007824577AAE118629F6D3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DA3FD-AE00-4576-B5EC-08E3873C49B2}"/>
      </w:docPartPr>
      <w:docPartBody>
        <w:p w:rsidR="007142E5" w:rsidRDefault="00072052" w:rsidP="00072052">
          <w:pPr>
            <w:pStyle w:val="0409F8E007824577AAE118629F6D32EE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56D4D4F5B64E4B489BF722E81BE5D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CCAF0-2923-4538-916F-731285C88A86}"/>
      </w:docPartPr>
      <w:docPartBody>
        <w:p w:rsidR="007142E5" w:rsidRDefault="00072052" w:rsidP="00072052">
          <w:pPr>
            <w:pStyle w:val="56D4D4F5B64E4B489BF722E81BE5D5DF"/>
          </w:pPr>
          <w:r w:rsidRPr="00AF73E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77FD552E4EB4A55825BE98F7AE53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A55B98-6E82-4301-9763-30CAB0BC6E0C}"/>
      </w:docPartPr>
      <w:docPartBody>
        <w:p w:rsidR="007142E5" w:rsidRDefault="00072052" w:rsidP="00072052">
          <w:pPr>
            <w:pStyle w:val="977FD552E4EB4A55825BE98F7AE538DF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349D163CB6DE479A9E33F89368D2F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55BCEF-6F93-45B6-A80C-CEA84AD56541}"/>
      </w:docPartPr>
      <w:docPartBody>
        <w:p w:rsidR="007142E5" w:rsidRDefault="00072052" w:rsidP="00072052">
          <w:pPr>
            <w:pStyle w:val="349D163CB6DE479A9E33F89368D2F88B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871B625C21EE41B6846052BEA79B3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45C19-D3F2-4806-B92D-F1B1CB4B5F69}"/>
      </w:docPartPr>
      <w:docPartBody>
        <w:p w:rsidR="007142E5" w:rsidRDefault="00072052" w:rsidP="00072052">
          <w:pPr>
            <w:pStyle w:val="871B625C21EE41B6846052BEA79B3577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55D406AF0C048A48FD22AEA51CFD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78156-21CE-482D-ADE6-0771DB2157CD}"/>
      </w:docPartPr>
      <w:docPartBody>
        <w:p w:rsidR="007142E5" w:rsidRDefault="00072052" w:rsidP="00072052">
          <w:pPr>
            <w:pStyle w:val="155D406AF0C048A48FD22AEA51CFDE79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737519CE1B6488BAFCCCBC159840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5279C-BF20-4D06-B090-DE62A4A8BC92}"/>
      </w:docPartPr>
      <w:docPartBody>
        <w:p w:rsidR="007142E5" w:rsidRDefault="00072052" w:rsidP="00072052">
          <w:pPr>
            <w:pStyle w:val="1737519CE1B6488BAFCCCBC159840049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06E05B6665C48B493968127B0F5D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8D332-4ABC-41D1-B0C7-9D2342907F85}"/>
      </w:docPartPr>
      <w:docPartBody>
        <w:p w:rsidR="007142E5" w:rsidRDefault="00072052" w:rsidP="00072052">
          <w:pPr>
            <w:pStyle w:val="106E05B6665C48B493968127B0F5D042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3497D73E5F2A4EAEBA98C62BBDE51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B7324-C021-4959-BAE7-0D8B27FF6557}"/>
      </w:docPartPr>
      <w:docPartBody>
        <w:p w:rsidR="007142E5" w:rsidRDefault="00072052" w:rsidP="00072052">
          <w:pPr>
            <w:pStyle w:val="3497D73E5F2A4EAEBA98C62BBDE51436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C81AE09E804846E1B00D8D3542316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FC61C-B930-41B6-B18E-59F15B2FDEB4}"/>
      </w:docPartPr>
      <w:docPartBody>
        <w:p w:rsidR="007142E5" w:rsidRDefault="00072052" w:rsidP="00072052">
          <w:pPr>
            <w:pStyle w:val="C81AE09E804846E1B00D8D3542316E68"/>
          </w:pPr>
          <w:r w:rsidRPr="002A2BE5">
            <w:rPr>
              <w:rStyle w:val="Tekstvantijdelijkeaanduiding"/>
            </w:rPr>
            <w:t>Kies een item.</w:t>
          </w:r>
        </w:p>
      </w:docPartBody>
    </w:docPart>
    <w:docPart>
      <w:docPartPr>
        <w:name w:val="1F5D95A3256543269957C788EFE42D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9F8E3-7F2C-4355-882B-FAFBE620D3BD}"/>
      </w:docPartPr>
      <w:docPartBody>
        <w:p w:rsidR="007142E5" w:rsidRDefault="00072052" w:rsidP="00072052">
          <w:pPr>
            <w:pStyle w:val="1F5D95A3256543269957C788EFE42DBA"/>
          </w:pPr>
          <w:r w:rsidRPr="002A2BE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FA"/>
    <w:rsid w:val="00072052"/>
    <w:rsid w:val="001B16AD"/>
    <w:rsid w:val="001E18FA"/>
    <w:rsid w:val="007142E5"/>
    <w:rsid w:val="00E1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2052"/>
    <w:rPr>
      <w:color w:val="808080"/>
    </w:rPr>
  </w:style>
  <w:style w:type="paragraph" w:customStyle="1" w:styleId="FA2740A158534AE2A91FFBFB815B6B491">
    <w:name w:val="FA2740A158534AE2A91FFBFB815B6B491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5FDFAFA9C24EABB6EF4E4A17CD4A252">
    <w:name w:val="145FDFAFA9C24EABB6EF4E4A17CD4A25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09F8E007824577AAE118629F6D32EE">
    <w:name w:val="0409F8E007824577AAE118629F6D32EE"/>
    <w:rsid w:val="00072052"/>
  </w:style>
  <w:style w:type="paragraph" w:customStyle="1" w:styleId="56D4D4F5B64E4B489BF722E81BE5D5DF">
    <w:name w:val="56D4D4F5B64E4B489BF722E81BE5D5DF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40880ED6E4234B81980DD7E44CCCD2">
    <w:name w:val="27440880ED6E4234B81980DD7E44CCCD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18C22DA2054B7CA1645469B34B01ED2">
    <w:name w:val="2918C22DA2054B7CA1645469B34B01ED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3E180CA45A4EC789F7975EA547D0131">
    <w:name w:val="F33E180CA45A4EC789F7975EA547D0131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60627267B34E949F1AFA2BE9C5290E2">
    <w:name w:val="7160627267B34E949F1AFA2BE9C5290E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601957AFE43C6B5E7A61B6031C21F2">
    <w:name w:val="126601957AFE43C6B5E7A61B6031C21F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D6C167827542AFB0235F9BDFA80ED72">
    <w:name w:val="FCD6C167827542AFB0235F9BDFA80ED7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3D83C59A546BF9D4AF2EED0894D442">
    <w:name w:val="47B3D83C59A546BF9D4AF2EED0894D442"/>
    <w:rsid w:val="000720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7FD552E4EB4A55825BE98F7AE538DF">
    <w:name w:val="977FD552E4EB4A55825BE98F7AE538DF"/>
    <w:rsid w:val="00072052"/>
  </w:style>
  <w:style w:type="paragraph" w:customStyle="1" w:styleId="349D163CB6DE479A9E33F89368D2F88B">
    <w:name w:val="349D163CB6DE479A9E33F89368D2F88B"/>
    <w:rsid w:val="00072052"/>
  </w:style>
  <w:style w:type="paragraph" w:customStyle="1" w:styleId="871B625C21EE41B6846052BEA79B3577">
    <w:name w:val="871B625C21EE41B6846052BEA79B3577"/>
    <w:rsid w:val="00072052"/>
  </w:style>
  <w:style w:type="paragraph" w:customStyle="1" w:styleId="155D406AF0C048A48FD22AEA51CFDE79">
    <w:name w:val="155D406AF0C048A48FD22AEA51CFDE79"/>
    <w:rsid w:val="00072052"/>
  </w:style>
  <w:style w:type="paragraph" w:customStyle="1" w:styleId="1737519CE1B6488BAFCCCBC159840049">
    <w:name w:val="1737519CE1B6488BAFCCCBC159840049"/>
    <w:rsid w:val="00072052"/>
  </w:style>
  <w:style w:type="paragraph" w:customStyle="1" w:styleId="106E05B6665C48B493968127B0F5D042">
    <w:name w:val="106E05B6665C48B493968127B0F5D042"/>
    <w:rsid w:val="00072052"/>
  </w:style>
  <w:style w:type="paragraph" w:customStyle="1" w:styleId="3497D73E5F2A4EAEBA98C62BBDE51436">
    <w:name w:val="3497D73E5F2A4EAEBA98C62BBDE51436"/>
    <w:rsid w:val="00072052"/>
  </w:style>
  <w:style w:type="paragraph" w:customStyle="1" w:styleId="C81AE09E804846E1B00D8D3542316E68">
    <w:name w:val="C81AE09E804846E1B00D8D3542316E68"/>
    <w:rsid w:val="00072052"/>
  </w:style>
  <w:style w:type="paragraph" w:customStyle="1" w:styleId="1F5D95A3256543269957C788EFE42DBA">
    <w:name w:val="1F5D95A3256543269957C788EFE42DBA"/>
    <w:rsid w:val="00072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E2392-D03D-4662-A2F6-5FA752B7C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88479-4F3F-4DD6-B95C-7A5D63DF7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FC053-D5B8-44CB-9876-1D87F2E23CC5}">
  <ds:schemaRefs>
    <ds:schemaRef ds:uri="191299a0-7221-4a00-a903-e692c88eea4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00c8133-7ad0-408b-afb1-f58600f2364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D345C-244C-403F-ABF8-E554B5CCD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4052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2</cp:revision>
  <cp:lastPrinted>2013-12-10T12:46:00Z</cp:lastPrinted>
  <dcterms:created xsi:type="dcterms:W3CDTF">2022-12-13T14:14:00Z</dcterms:created>
  <dcterms:modified xsi:type="dcterms:W3CDTF">2022-1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